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14:paraId="644D5D74" w14:textId="77777777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14:paraId="69D67B84" w14:textId="77777777"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14:paraId="7FEA4C23" w14:textId="77777777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14:paraId="07071791" w14:textId="77777777" w:rsidR="009F5012" w:rsidRPr="005160B4" w:rsidRDefault="009F5012" w:rsidP="005160B4">
            <w:pPr>
              <w:rPr>
                <w:sz w:val="22"/>
                <w:szCs w:val="22"/>
              </w:rPr>
            </w:pPr>
            <w:r w:rsidRPr="009F5012">
              <w:rPr>
                <w:rFonts w:ascii="Arial" w:hAnsi="Arial" w:cs="Arial"/>
                <w:sz w:val="22"/>
                <w:szCs w:val="22"/>
              </w:rPr>
              <w:t>Komornik Sądowy Adrian Stachecki SR w Nowej Soli</w:t>
            </w:r>
          </w:p>
        </w:tc>
        <w:tc>
          <w:tcPr>
            <w:tcW w:w="4678" w:type="dxa"/>
            <w:vMerge w:val="restart"/>
            <w:vAlign w:val="center"/>
          </w:tcPr>
          <w:p w14:paraId="361FC2C9" w14:textId="77777777"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14:paraId="7B8059D4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14:paraId="06031ECB" w14:textId="77777777"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14:paraId="40C10021" w14:textId="77777777"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14:paraId="472EB62C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14:paraId="660F9B10" w14:textId="77777777"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14:paraId="7FBC8FEC" w14:textId="77777777"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14:paraId="403590D4" w14:textId="77777777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77E136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Zielonogór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407B041" w14:textId="77777777"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Poznańska</w:t>
            </w:r>
          </w:p>
        </w:tc>
        <w:tc>
          <w:tcPr>
            <w:tcW w:w="4678" w:type="dxa"/>
            <w:vMerge/>
            <w:vAlign w:val="center"/>
          </w:tcPr>
          <w:p w14:paraId="76018D12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348DD51D" w14:textId="77777777"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14:paraId="0D7A9B06" w14:textId="77777777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14:paraId="6201DFF1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14:paraId="7CF912F6" w14:textId="77777777"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14:paraId="7A597594" w14:textId="77777777"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22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14:paraId="5500A5AD" w14:textId="77777777"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14:paraId="14E0C1E1" w14:textId="67115524"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</w:t>
            </w:r>
            <w:r w:rsidR="003E42F4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69620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r.</w:t>
            </w:r>
          </w:p>
        </w:tc>
      </w:tr>
      <w:tr w:rsidR="00457BB3" w:rsidRPr="0005783C" w14:paraId="383ECE38" w14:textId="77777777" w:rsidTr="005160B4">
        <w:trPr>
          <w:cantSplit/>
          <w:trHeight w:val="246"/>
        </w:trPr>
        <w:tc>
          <w:tcPr>
            <w:tcW w:w="6287" w:type="dxa"/>
            <w:gridSpan w:val="2"/>
          </w:tcPr>
          <w:p w14:paraId="3399F731" w14:textId="77777777"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14:paraId="34ACED9D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69247F91" w14:textId="77777777"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14:paraId="5C7A0D70" w14:textId="77777777" w:rsidR="008902A5" w:rsidRPr="0005783C" w:rsidRDefault="008902A5">
      <w:pPr>
        <w:rPr>
          <w:b/>
        </w:rPr>
      </w:pPr>
    </w:p>
    <w:p w14:paraId="51626C62" w14:textId="77777777"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87"/>
        <w:gridCol w:w="599"/>
        <w:gridCol w:w="684"/>
        <w:gridCol w:w="688"/>
        <w:gridCol w:w="749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14:paraId="3C87542E" w14:textId="77777777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14:paraId="47E4DE9E" w14:textId="77777777"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23D2645" w14:textId="77777777"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14:paraId="6EF1FADB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14:paraId="5431A2F0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3"/>
            <w:vMerge w:val="restart"/>
            <w:vAlign w:val="center"/>
          </w:tcPr>
          <w:p w14:paraId="0F44A2F0" w14:textId="77777777"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14:paraId="572B8B2E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14:paraId="3B720B90" w14:textId="77777777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14:paraId="2EB534D7" w14:textId="77777777"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78B8E48F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14:paraId="68253496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14:paraId="765F5B65" w14:textId="77777777"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43422A0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3"/>
            <w:vMerge/>
            <w:vAlign w:val="center"/>
          </w:tcPr>
          <w:p w14:paraId="5C531D97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14:paraId="7BA31BE5" w14:textId="77777777"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14:paraId="5D2FB229" w14:textId="77777777" w:rsidTr="00C44564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14:paraId="21327865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14:paraId="28416F71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14:paraId="715D1717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14:paraId="1B4BD3C8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14:paraId="47084E09" w14:textId="77777777"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14:paraId="24A699D2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2667CC02" w14:textId="77777777"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14:paraId="770A1D79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8" w:type="dxa"/>
            <w:gridSpan w:val="4"/>
            <w:vAlign w:val="center"/>
          </w:tcPr>
          <w:p w14:paraId="5A19A65D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7" w:type="dxa"/>
            <w:gridSpan w:val="3"/>
            <w:vMerge w:val="restart"/>
            <w:shd w:val="clear" w:color="auto" w:fill="auto"/>
            <w:vAlign w:val="center"/>
          </w:tcPr>
          <w:p w14:paraId="25101DEC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14:paraId="76589BEE" w14:textId="77777777"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14:paraId="4062F851" w14:textId="77777777"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14:paraId="2FDD02D5" w14:textId="77777777"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14:paraId="4CC28330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14:paraId="0F28AF1E" w14:textId="77777777" w:rsidTr="00C44564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09D2B40D" w14:textId="77777777"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14:paraId="73521270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14:paraId="2E9A49FA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14:paraId="7014B5E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14:paraId="6592BCE6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14:paraId="4965B213" w14:textId="77777777"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D6D59AB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4715DBFF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14:paraId="2CA5AE8A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5A2FF" w14:textId="77777777"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F9B0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9A1E3" w14:textId="77777777"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447036" w14:textId="77777777"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14:paraId="67918CE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A9C" w14:textId="77777777"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D5CB2" w14:textId="77777777"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9F354" w14:textId="77777777"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14:paraId="7005CCA5" w14:textId="77777777" w:rsidTr="00C44564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14:paraId="26D2BDF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14:paraId="7DCE3259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14:paraId="6A6E7212" w14:textId="77777777"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14:paraId="2A1B128E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14:paraId="6BA38848" w14:textId="77777777"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14:paraId="7BB022EC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14:paraId="2F389FD0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87" w:type="dxa"/>
            <w:vAlign w:val="center"/>
          </w:tcPr>
          <w:p w14:paraId="2A57AD94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AAD765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5DBE3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17506" w14:textId="77777777"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133931" w14:textId="77777777"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85CC01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14:paraId="52F01139" w14:textId="77777777"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D1AB82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AD7CAF" w14:textId="77777777"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9512FA" w14:textId="77777777"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14:paraId="2867D250" w14:textId="77777777" w:rsidTr="00C44564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14:paraId="2988CF41" w14:textId="611EE58D"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</w:t>
            </w:r>
            <w:r w:rsidR="00FB5DB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FD0A8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A717" w14:textId="77777777"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DD2DA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 958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EE9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 30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FBA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6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F97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9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D7FD4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166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DB3B1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81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7378AC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38</w:t>
            </w:r>
          </w:p>
        </w:tc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E94390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8</w:t>
            </w:r>
          </w:p>
        </w:tc>
        <w:tc>
          <w:tcPr>
            <w:tcW w:w="6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D1C67F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B8F88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6</w:t>
            </w:r>
          </w:p>
        </w:tc>
        <w:tc>
          <w:tcPr>
            <w:tcW w:w="75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22958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5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F3103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1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  <w:vAlign w:val="center"/>
          </w:tcPr>
          <w:p w14:paraId="6798192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7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0AD26D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 092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377BD6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 389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68B39" w14:textId="77777777" w:rsidR="009E2CD3" w:rsidRPr="00A54E0D" w:rsidRDefault="009E2CD3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5</w:t>
            </w:r>
          </w:p>
        </w:tc>
      </w:tr>
      <w:tr w:rsidR="00274D44" w:rsidRPr="0005783C" w14:paraId="5EF62227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C2147" w14:textId="77777777"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956EF2" w14:textId="77777777"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DFEB2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92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C513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8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3D4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F197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0DA2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B2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BA1CE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9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9858B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34FE44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1AF443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7C9380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D7643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gridSpan w:val="3"/>
            <w:vAlign w:val="center"/>
          </w:tcPr>
          <w:p w14:paraId="6D06586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27799E1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5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B1AC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2F7DB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74D44" w:rsidRPr="0005783C" w14:paraId="3157AEF6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9221D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E743F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7A30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73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4184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384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BE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5C1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B2E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2880F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4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BE95CE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29EC30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FAD59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8593C5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26DDAA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gridSpan w:val="3"/>
            <w:vAlign w:val="center"/>
          </w:tcPr>
          <w:p w14:paraId="1B6955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91CC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FA2B27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5A92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74D44" w:rsidRPr="0005783C" w14:paraId="39D012A3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FF321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EF1B6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B99DA" w14:textId="77777777"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05A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3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7C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20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8EA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85A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6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B94C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27B9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1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CF55C1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D99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4EC21C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1D7F1D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4664B5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3" w:type="dxa"/>
            <w:gridSpan w:val="3"/>
            <w:vAlign w:val="center"/>
          </w:tcPr>
          <w:p w14:paraId="5365B2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AC94B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7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EB948E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8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2E3C6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274D44" w:rsidRPr="0005783C" w14:paraId="279FCCD4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67BB2C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847D85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03EF2" w14:textId="77777777"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857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1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A9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5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D809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AA47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3C53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0B47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8897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2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283051C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0BDBEB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A497B1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00520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7FBE248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3C8C131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4C4BD6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AA3222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16D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6D1592C3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81B875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E395E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BB55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F3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2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10C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068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F32D7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E389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416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9A323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12865AA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74FEFE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0B3AF8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6861F8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17BD02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55ECA21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213EC6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16027C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E2850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4D44" w:rsidRPr="0005783C" w14:paraId="3B082AD8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14:paraId="6FAC43DD" w14:textId="77777777"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  <w:proofErr w:type="spellEnd"/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3EB46D65" w14:textId="7976C480"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FB5DBC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59C20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48B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C30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EF919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7233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E43A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7301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FFDDAD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8C26D08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5DDCBD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8E0A05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4C74D34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8DAD756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43" w:type="dxa"/>
            <w:gridSpan w:val="3"/>
            <w:vAlign w:val="center"/>
          </w:tcPr>
          <w:p w14:paraId="3E83D815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3056F4D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8BB65C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FDC03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274D44" w:rsidRPr="0005783C" w14:paraId="36EA7F2B" w14:textId="77777777" w:rsidTr="00C44564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14:paraId="43606C72" w14:textId="77777777"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652D324B" w14:textId="77777777"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6222" w14:textId="77777777"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461A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4EEF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ADA7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B4D6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4B731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49FA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35E97A0" w14:textId="6BA77215" w:rsidR="00274D44" w:rsidRPr="00A54E0D" w:rsidRDefault="00274D44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EEB9E8E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402E87B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5419B1C0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78C50204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8EB49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743" w:type="dxa"/>
            <w:gridSpan w:val="3"/>
            <w:vAlign w:val="center"/>
          </w:tcPr>
          <w:p w14:paraId="3571172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E926C8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8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25AD282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6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4AA00A" w14:textId="77777777" w:rsidR="00274D44" w:rsidRPr="00A54E0D" w:rsidRDefault="00274D4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</w:tr>
      <w:tr w:rsidR="000C31E9" w:rsidRPr="0005783C" w14:paraId="4500AD7F" w14:textId="77777777" w:rsidTr="00C44564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14:paraId="5D1D5ECC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ACAB191" w14:textId="77777777"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0AF25F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14:paraId="08011988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14:paraId="2D3D22EA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140CE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FD1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7A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F30E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65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B0B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C5CE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743F0D8" w14:textId="11D078C2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7B3E6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71698A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28EB8D0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F8DDBCB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3035F8E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19B717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635BD19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548584D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473D2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402CDB2C" w14:textId="77777777" w:rsidTr="00C4456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460CB5CE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70A7836A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6962B5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C947F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97E5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9DE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A01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EE1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5C57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6442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D912352" w14:textId="05B56659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404DF8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9FEFB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60CF52D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6A26A5EC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7B84232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22D074D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321F65E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99503D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C04BE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C31E9" w:rsidRPr="0005783C" w14:paraId="1C7CFA8C" w14:textId="77777777" w:rsidTr="00C44564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14:paraId="13E1034D" w14:textId="77777777"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14:paraId="3A484C0F" w14:textId="77777777"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9A9FF0" w14:textId="77777777"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66E6B" w14:textId="77777777"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08F6A32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634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590C1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F2DEF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D9E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24A7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0CFA141" w14:textId="1B241CD5" w:rsidR="000C31E9" w:rsidRPr="00A54E0D" w:rsidRDefault="000C31E9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486A1547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8BF166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45CACCC0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9" w:type="dxa"/>
            <w:gridSpan w:val="2"/>
            <w:shd w:val="clear" w:color="auto" w:fill="auto"/>
            <w:vAlign w:val="center"/>
          </w:tcPr>
          <w:p w14:paraId="101DB419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5E92EE75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3" w:type="dxa"/>
            <w:gridSpan w:val="2"/>
            <w:vAlign w:val="center"/>
          </w:tcPr>
          <w:p w14:paraId="45D2F45E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8F58946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A01514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556128" w14:textId="77777777" w:rsidR="000C31E9" w:rsidRPr="00A54E0D" w:rsidRDefault="000C31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19CDBFF6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555EF005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362AE30F" w14:textId="487461BC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577DD" w14:textId="5F33BD2B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422B7" w14:textId="5EECF47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A09F" w14:textId="436B248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2BAF2" w14:textId="00659B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9ED3" w14:textId="550C31E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AE03" w14:textId="4FE35D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8D1F" w14:textId="6074FCA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85A48B" w14:textId="030CAEF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550650DF" w14:textId="18A0101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E5955D3" w14:textId="4F96399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743E5F2F" w14:textId="512B602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7D67EB2" w14:textId="0814379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1AC72671" w14:textId="0AA4A48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651A843B" w14:textId="6947686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454FBAB4" w14:textId="737D80E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1EBA5B1E" w14:textId="30C6E1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464B90" w14:textId="58D724C8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4AE73508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4255B87B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</w:tcPr>
          <w:p w14:paraId="6D932C6F" w14:textId="33D63FB1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FB5DB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91CA" w14:textId="48C67762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C8C6" w14:textId="41BB2AB6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03E55" w14:textId="44626CF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3F3A8" w14:textId="0EFB52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5762" w14:textId="5A9F252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04543" w14:textId="26619B32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DDC27" w14:textId="098B85F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063A294" w14:textId="489EFC1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2960DC83" w14:textId="1638FFE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3F851C7" w14:textId="23BD1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6865FE01" w14:textId="29160BCA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2BCE6DD7" w14:textId="4DCF0B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2958A627" w14:textId="1AED233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48EADFDD" w14:textId="166D4C6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759AF5E0" w14:textId="7A18C735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4D79559" w14:textId="239F3A8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964A6" w14:textId="2E94699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B5DBC" w:rsidRPr="0005783C" w14:paraId="2F96D4BF" w14:textId="77777777" w:rsidTr="00C44564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14:paraId="01A49D7D" w14:textId="77777777" w:rsidR="00FB5DBC" w:rsidRPr="0005783C" w:rsidRDefault="00FB5DBC" w:rsidP="00FB5D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14:paraId="233A629C" w14:textId="77777777" w:rsidR="00FB5DBC" w:rsidRPr="0005783C" w:rsidRDefault="00FB5DBC" w:rsidP="00FB5DB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B5DF" w14:textId="7F1FBDD4" w:rsidR="00FB5DBC" w:rsidRPr="0005783C" w:rsidRDefault="00FB5DBC" w:rsidP="00FB5DB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D7A9" w14:textId="1523D6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42D9A" w14:textId="1AEC0FA3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61571" w14:textId="6D209D3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183DA" w14:textId="173BCE8D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C3031" w14:textId="6C6FB809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19427" w14:textId="14F40FA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FD7986" w14:textId="720A5AF4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692C1651" w14:textId="12502D31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B611F61" w14:textId="28E26FAB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14:paraId="37FDB30A" w14:textId="11E2B5C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9" w:type="dxa"/>
            <w:shd w:val="clear" w:color="auto" w:fill="auto"/>
            <w:vAlign w:val="center"/>
          </w:tcPr>
          <w:p w14:paraId="1ACA6891" w14:textId="4165930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87" w:type="dxa"/>
            <w:gridSpan w:val="3"/>
            <w:shd w:val="clear" w:color="auto" w:fill="auto"/>
            <w:vAlign w:val="center"/>
          </w:tcPr>
          <w:p w14:paraId="621A45A9" w14:textId="70C547CE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3" w:type="dxa"/>
            <w:gridSpan w:val="3"/>
            <w:vAlign w:val="center"/>
          </w:tcPr>
          <w:p w14:paraId="24EF4D12" w14:textId="5B609DC0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14:paraId="0B6C7BDE" w14:textId="2490A89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14:paraId="5BD89C55" w14:textId="5CA07A87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25AEC" w14:textId="1389666F" w:rsidR="00FB5DBC" w:rsidRPr="00A54E0D" w:rsidRDefault="00FB5DBC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86C6207" w14:textId="77777777" w:rsidR="00686D6C" w:rsidRPr="0005783C" w:rsidRDefault="00686D6C"/>
    <w:p w14:paraId="00F97AB1" w14:textId="77777777" w:rsidR="00597518" w:rsidRDefault="00597518" w:rsidP="00385E78">
      <w:pPr>
        <w:rPr>
          <w:b/>
        </w:rPr>
      </w:pPr>
    </w:p>
    <w:p w14:paraId="43B94421" w14:textId="77777777" w:rsidR="00597518" w:rsidRDefault="00597518" w:rsidP="00385E78">
      <w:pPr>
        <w:rPr>
          <w:b/>
        </w:rPr>
      </w:pPr>
    </w:p>
    <w:p w14:paraId="357789B8" w14:textId="77777777" w:rsidR="00385E78" w:rsidRPr="0005783C" w:rsidRDefault="00385E78" w:rsidP="00385E78">
      <w:pPr>
        <w:rPr>
          <w:b/>
        </w:rPr>
      </w:pPr>
      <w:r w:rsidRPr="0005783C">
        <w:rPr>
          <w:b/>
        </w:rPr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107"/>
        <w:gridCol w:w="192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652"/>
        <w:gridCol w:w="666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14:paraId="2F453FA6" w14:textId="77777777" w:rsidTr="00612F75">
        <w:trPr>
          <w:cantSplit/>
          <w:trHeight w:val="181"/>
        </w:trPr>
        <w:tc>
          <w:tcPr>
            <w:tcW w:w="3644" w:type="dxa"/>
            <w:gridSpan w:val="6"/>
            <w:vMerge w:val="restart"/>
            <w:vAlign w:val="center"/>
          </w:tcPr>
          <w:p w14:paraId="45EB289E" w14:textId="77777777"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698207E4" w14:textId="77777777"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14:paraId="3C75B58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14:paraId="0AC1037D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0"/>
            <w:vMerge w:val="restart"/>
            <w:vAlign w:val="center"/>
          </w:tcPr>
          <w:p w14:paraId="29AF7BE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14:paraId="4C31D85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14:paraId="77D2701F" w14:textId="77777777" w:rsidTr="00612F75">
        <w:trPr>
          <w:cantSplit/>
          <w:trHeight w:val="230"/>
        </w:trPr>
        <w:tc>
          <w:tcPr>
            <w:tcW w:w="3644" w:type="dxa"/>
            <w:gridSpan w:val="6"/>
            <w:vMerge/>
            <w:vAlign w:val="center"/>
          </w:tcPr>
          <w:p w14:paraId="0EA78612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4BCF0DF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6156D99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14:paraId="5BE6B6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3D025F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0"/>
            <w:vMerge/>
            <w:vAlign w:val="center"/>
          </w:tcPr>
          <w:p w14:paraId="1F0D1D14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14:paraId="55214149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14:paraId="27015507" w14:textId="77777777" w:rsidTr="00612F75">
        <w:trPr>
          <w:cantSplit/>
          <w:trHeight w:val="129"/>
        </w:trPr>
        <w:tc>
          <w:tcPr>
            <w:tcW w:w="3644" w:type="dxa"/>
            <w:gridSpan w:val="6"/>
            <w:vMerge/>
            <w:vAlign w:val="center"/>
          </w:tcPr>
          <w:p w14:paraId="5F2456F6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14:paraId="1029056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10C0A7F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14:paraId="49F98CD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14:paraId="059E1970" w14:textId="77777777"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14:paraId="1D4289A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1CA856DD" w14:textId="77777777"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14:paraId="01192BCA" w14:textId="77777777"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5"/>
            <w:vAlign w:val="center"/>
          </w:tcPr>
          <w:p w14:paraId="3DB18D2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14:paraId="5F80971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14:paraId="633119B5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14:paraId="6DB4121D" w14:textId="77777777"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14:paraId="3027C8D0" w14:textId="77777777"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14:paraId="014FAB28" w14:textId="77777777"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14:paraId="6865DD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14:paraId="34E63C78" w14:textId="77777777" w:rsidTr="00C44564">
        <w:trPr>
          <w:cantSplit/>
          <w:trHeight w:val="659"/>
        </w:trPr>
        <w:tc>
          <w:tcPr>
            <w:tcW w:w="364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927BBFD" w14:textId="77777777"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14:paraId="0463DFE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0692939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4034D1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14:paraId="4553776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14:paraId="2E18695C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14:paraId="798EB81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14:paraId="73389FF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vAlign w:val="center"/>
          </w:tcPr>
          <w:p w14:paraId="5E5CE83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90EE" w14:textId="77777777"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2BE5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D258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5E45E" w14:textId="77777777"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14:paraId="0126BDB3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81D72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E78B4" w14:textId="77777777"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971F8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14:paraId="25B3B262" w14:textId="77777777" w:rsidTr="00C44564">
        <w:trPr>
          <w:cantSplit/>
          <w:trHeight w:val="172"/>
        </w:trPr>
        <w:tc>
          <w:tcPr>
            <w:tcW w:w="3644" w:type="dxa"/>
            <w:gridSpan w:val="6"/>
            <w:vAlign w:val="center"/>
          </w:tcPr>
          <w:p w14:paraId="7FAA875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14:paraId="4C179E00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14:paraId="41154E3A" w14:textId="77777777"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14:paraId="6966D3F2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14:paraId="28DDD2B1" w14:textId="77777777"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14:paraId="60E899BB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14:paraId="565E7512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14:paraId="00BE211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6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811E6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37447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B0B753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5C01E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83E5A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4C5CDB7C" w14:textId="77777777"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D0741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C0EFA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72F6F" w14:textId="77777777"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AA4BA0" w:rsidRPr="00962ED0" w14:paraId="37535A4C" w14:textId="77777777" w:rsidTr="00C44564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F1325" w14:textId="77777777" w:rsidR="00AA4BA0" w:rsidRPr="00670974" w:rsidRDefault="00AA4BA0" w:rsidP="00AA4BA0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81E5F77" w14:textId="7D5FC74E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AA4BA0">
              <w:rPr>
                <w:rFonts w:ascii="Arial" w:hAnsi="Arial" w:cs="Arial"/>
                <w:sz w:val="14"/>
                <w:szCs w:val="14"/>
              </w:rPr>
              <w:t>Razem (wiersz 18+21+22+2</w:t>
            </w:r>
            <w:r w:rsidR="00FD0A8F">
              <w:rPr>
                <w:rFonts w:ascii="Arial" w:hAnsi="Arial" w:cs="Arial"/>
                <w:sz w:val="14"/>
                <w:szCs w:val="14"/>
              </w:rPr>
              <w:t>6</w:t>
            </w:r>
            <w:r w:rsidRPr="00AA4BA0">
              <w:rPr>
                <w:rFonts w:ascii="Arial" w:hAnsi="Arial" w:cs="Arial"/>
                <w:sz w:val="14"/>
                <w:szCs w:val="14"/>
              </w:rPr>
              <w:t>+2</w:t>
            </w:r>
            <w:r w:rsidR="00FD0A8F">
              <w:rPr>
                <w:rFonts w:ascii="Arial" w:hAnsi="Arial" w:cs="Arial"/>
                <w:sz w:val="14"/>
                <w:szCs w:val="14"/>
              </w:rPr>
              <w:t>7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16CB" w14:textId="2778E46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45D49" w14:textId="69632B5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 41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B96CD" w14:textId="1C828F0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 67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53C26" w14:textId="57B60B5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13313" w14:textId="7DDEA00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65BA" w14:textId="60AD79E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463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853EE" w14:textId="7A2A01C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9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8B69F" w14:textId="389258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16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29E1E" w14:textId="61667F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78D31F" w14:textId="3435499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480727" w14:textId="7B549F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4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75A88" w14:textId="788886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9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8D473" w14:textId="28A1195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9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center"/>
          </w:tcPr>
          <w:p w14:paraId="67AAE65D" w14:textId="4756E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7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546C88" w14:textId="6BE9634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 628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D462B8" w14:textId="7393CC4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 129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DBE0FF" w14:textId="080FAB8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5</w:t>
            </w:r>
          </w:p>
        </w:tc>
      </w:tr>
      <w:tr w:rsidR="00AA4BA0" w:rsidRPr="0005783C" w14:paraId="07CF667B" w14:textId="77777777" w:rsidTr="00C44564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BF04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FD7F07" w14:textId="77777777" w:rsidR="00AA4BA0" w:rsidRPr="0005783C" w:rsidRDefault="00AA4BA0" w:rsidP="00AA4BA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FF01F7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B3313" w14:textId="095FA359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351A6" w14:textId="6A6FFD9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72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FF697" w14:textId="656111F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469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3DBEB" w14:textId="57FB888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890C7" w14:textId="67B15B5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6E3EF" w14:textId="1A08F5B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4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FFCB" w14:textId="64C7254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3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C02E2" w14:textId="46EEE12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24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11786EB" w14:textId="55414BE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E9FD817" w14:textId="45097425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531A15B" w14:textId="16B9951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6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C07DFF8" w14:textId="689A8C6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67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55282AF9" w14:textId="0C08D9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5</w:t>
            </w:r>
          </w:p>
        </w:tc>
        <w:tc>
          <w:tcPr>
            <w:tcW w:w="700" w:type="dxa"/>
            <w:vAlign w:val="center"/>
          </w:tcPr>
          <w:p w14:paraId="0105724B" w14:textId="4A7EAA0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4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8FE66EF" w14:textId="784E46C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 344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2BFC7CC" w14:textId="6DFE37E0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 124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0D4C4" w14:textId="4CB288A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</w:t>
            </w:r>
          </w:p>
        </w:tc>
      </w:tr>
      <w:tr w:rsidR="00AA4BA0" w:rsidRPr="0005783C" w14:paraId="0E55ECFA" w14:textId="77777777" w:rsidTr="00C44564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B3927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C570B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D444F2" w14:textId="77777777" w:rsidR="00AA4BA0" w:rsidRPr="000941CD" w:rsidRDefault="00AA4BA0" w:rsidP="00AA4BA0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CCCE" w14:textId="663F8D0A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14:paraId="766EF351" w14:textId="04F57C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6DA1" w14:textId="58C3705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F6F0F" w14:textId="5CBA905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48DC7" w14:textId="7C3FB99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AC0" w14:textId="33C0805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91A1B" w14:textId="7B098929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1B33AE" w14:textId="37DFE321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049A8B0F" w14:textId="23193EE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7D560B1" w14:textId="1A90176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FEB4085" w14:textId="24DF070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F16D61A" w14:textId="1B1CDF3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A208E98" w14:textId="3DAB6A97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E0B2D52" w14:textId="7424EC22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DD65CEF" w14:textId="4783C6E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3B814DE" w14:textId="2572F4D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054C89" w14:textId="4628DE23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4BA0" w:rsidRPr="0005783C" w14:paraId="7D376C16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70F80F" w14:textId="77777777" w:rsidR="00AA4BA0" w:rsidRPr="0005783C" w:rsidRDefault="00AA4BA0" w:rsidP="00AA4B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E904A2" w14:textId="77777777" w:rsidR="00AA4BA0" w:rsidRPr="0005783C" w:rsidRDefault="00AA4BA0" w:rsidP="00AA4BA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82A2" w14:textId="7B47070D" w:rsidR="00AA4BA0" w:rsidRPr="0005783C" w:rsidRDefault="00AA4BA0" w:rsidP="00AA4BA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5B24" w14:textId="3B80407B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 390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04931" w14:textId="4236847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 65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4EA31" w14:textId="40851556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2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92A59" w14:textId="4C9055F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85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A7C49" w14:textId="583FAB4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 45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EE232" w14:textId="1D9A402C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66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0884BB" w14:textId="419CA41D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14</w:t>
            </w: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10D901B5" w14:textId="3150B4F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0233552" w14:textId="003C408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11C19050" w14:textId="2285379E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4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49CA1AEA" w14:textId="6BB36C6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88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69775248" w14:textId="5D53C3D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18</w:t>
            </w:r>
          </w:p>
        </w:tc>
        <w:tc>
          <w:tcPr>
            <w:tcW w:w="700" w:type="dxa"/>
            <w:vAlign w:val="center"/>
          </w:tcPr>
          <w:p w14:paraId="219C74BE" w14:textId="718D60D4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7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A3755AC" w14:textId="57C88EAA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 586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7DE6741" w14:textId="4415EE18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 107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BCBD4" w14:textId="185BDC7F" w:rsidR="00AA4BA0" w:rsidRPr="00A54E0D" w:rsidRDefault="00AA4BA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5</w:t>
            </w:r>
          </w:p>
        </w:tc>
      </w:tr>
      <w:tr w:rsidR="00DD4014" w:rsidRPr="0005783C" w14:paraId="4288E87D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A93BC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263FF" w14:textId="77777777" w:rsidR="00DD4014" w:rsidRPr="0005783C" w:rsidRDefault="00DD4014" w:rsidP="00DD4014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02F92B" w14:textId="77777777" w:rsidR="00DD4014" w:rsidRPr="000941CD" w:rsidRDefault="00DD4014" w:rsidP="00DD401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D9DB2" w14:textId="197FD59C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77C8C" w14:textId="26EB68B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DA41" w14:textId="301C328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ECFD3" w14:textId="44CC4CC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78DD1" w14:textId="6CAA23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885A8" w14:textId="5631B07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C6C19" w14:textId="4B4C80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5BF4C3" w14:textId="50E8C2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34C9DC72" w14:textId="0C6EF32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F1AC1C7" w14:textId="1771C8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0088CA43" w14:textId="0334005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AC40D16" w14:textId="7CFD973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6E36C6EE" w14:textId="27A0019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467A77CF" w14:textId="406AB79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3530C40" w14:textId="591196E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409DB1B" w14:textId="12D742F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2744D9" w14:textId="672F9FF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174DD124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BCAF8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517B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096CD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61C60" w14:textId="2337FF4E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B69EA" w14:textId="2917C79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B0416" w14:textId="105049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87DCE" w14:textId="7316862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7F426C" w14:textId="4225233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3E301" w14:textId="25C5C749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78EE" w14:textId="2F7AF31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D3F498" w14:textId="1ACD973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shd w:val="clear" w:color="auto" w:fill="auto"/>
            <w:vAlign w:val="center"/>
          </w:tcPr>
          <w:p w14:paraId="5E5B0C30" w14:textId="5C2E361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65EF6447" w14:textId="73DD59B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BE6F11A" w14:textId="0DC84B2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5BC4F35" w14:textId="57F8DB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4377926" w14:textId="00F9976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4F2F78ED" w14:textId="023173E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B3EF8EE" w14:textId="3E373A1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69E0C4AF" w14:textId="67BC179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E66216" w14:textId="35E128C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0D04161" w14:textId="77777777" w:rsidTr="00C44564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D2254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FAB899" w14:textId="77777777" w:rsidR="00DD4014" w:rsidRPr="0005783C" w:rsidRDefault="00DD4014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7889561" w14:textId="54EDBD74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DD7953C" w14:textId="23C1DAA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2850752" w14:textId="5EEE92A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76BD8A" w14:textId="017C39C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A522E6C" w14:textId="15C05FF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DCBD687" w14:textId="102EE2E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FF1C518" w14:textId="71C25D5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14:paraId="09231193" w14:textId="4882B58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65DE70" w14:textId="597A7D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344B4" w14:textId="4B2669A3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F9B4F" w14:textId="1BAF6A8F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361173" w14:textId="3397A95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4823E6" w14:textId="5C48740D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center"/>
          </w:tcPr>
          <w:p w14:paraId="3895EE18" w14:textId="629903D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DBE9C1" w14:textId="233454C0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A3858E" w14:textId="29A40BD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47568D" w14:textId="1566F28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D4014" w:rsidRPr="0005783C" w14:paraId="55C9C33C" w14:textId="77777777" w:rsidTr="00C44564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8FE21" w14:textId="77777777" w:rsidR="00DD4014" w:rsidRPr="0005783C" w:rsidRDefault="00DD4014" w:rsidP="00DD40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6EA144D" w14:textId="13152A8A" w:rsidR="00DD4014" w:rsidRPr="0005783C" w:rsidRDefault="00FD0A8F" w:rsidP="00DD4014">
            <w:pPr>
              <w:rPr>
                <w:rFonts w:ascii="Arial" w:hAnsi="Arial" w:cs="Arial"/>
                <w:sz w:val="14"/>
                <w:szCs w:val="14"/>
              </w:rPr>
            </w:pPr>
            <w:r w:rsidRPr="00FD0A8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9F6B" w14:textId="27E8C572" w:rsidR="00DD4014" w:rsidRPr="0005783C" w:rsidRDefault="00DD4014" w:rsidP="00DD401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5B6B7" w14:textId="2972DA1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3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F8B6E" w14:textId="36259546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C08" w14:textId="5ADC6E0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FA60D" w14:textId="5574F274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234F1" w14:textId="0286410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5C177" w14:textId="7379912A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0BC9C0" w14:textId="19C3007C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6478438" w14:textId="68F641C7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A83E66" w14:textId="4A4659F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6EA8BE" w14:textId="07F731E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4C6B1F" w14:textId="314323F8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B665E6" w14:textId="77C7B6E2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center"/>
          </w:tcPr>
          <w:p w14:paraId="7B6FCFAA" w14:textId="43BFFB7B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7EA5EC" w14:textId="371F6F6E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9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4AFF746" w14:textId="4C02AF51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DF62C" w14:textId="1E0CA6E5" w:rsidR="00DD4014" w:rsidRPr="00A54E0D" w:rsidRDefault="00DD4014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4F2F4719" w14:textId="77777777" w:rsidTr="00C44564">
        <w:trPr>
          <w:cantSplit/>
          <w:trHeight w:hRule="exact" w:val="383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FF049F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115874" w14:textId="3B5CCDBF" w:rsidR="00EE3799" w:rsidRPr="0005783C" w:rsidRDefault="00EE3799" w:rsidP="00EE3799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</w:t>
            </w: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361354F" w14:textId="2B92576A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E09B" w14:textId="6D6691ED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36A08" w14:textId="3CD9847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798F0" w14:textId="7FBADA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F578" w14:textId="3E5135E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E4F9" w14:textId="4C8EEB3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FD8E8" w14:textId="21E26B3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11BD1" w14:textId="06379C0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E74EB1C" w14:textId="1E68C4B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6C3DE8" w14:textId="344F0E4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718FB19D" w14:textId="57E367F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09DC70D" w14:textId="4A17AAE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FEA10AB" w14:textId="0904EAD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418E4CE2" w14:textId="1CB1078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0B284F00" w14:textId="4E7B8B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46B5EC3" w14:textId="74B03B8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461F1550" w14:textId="27E879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8179ED" w14:textId="1C7779A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685E29B9" w14:textId="77777777" w:rsidTr="00C44564">
        <w:trPr>
          <w:cantSplit/>
          <w:trHeight w:hRule="exact" w:val="99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67216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A793A1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E389FD" w14:textId="5D1BB679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17A24" w14:textId="22056814" w:rsidR="00EE3799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78A5" w14:textId="241556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02F2" w14:textId="6191CF0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9CFD1" w14:textId="31C0889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6267F" w14:textId="4244565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F9800" w14:textId="52B1AA9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71BE2" w14:textId="04E937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B56586" w14:textId="01FFED4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10496E7" w14:textId="523F45E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81DF1DC" w14:textId="6069080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3FD46BE0" w14:textId="3866015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33B39E1" w14:textId="3C4DFF5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22284DD9" w14:textId="174937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F3F40E4" w14:textId="6EE1DD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A95A79" w14:textId="69F74D9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5400A04F" w14:textId="4F69B62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12D410" w14:textId="257F18B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26DE528D" w14:textId="77777777" w:rsidTr="00C44564">
        <w:trPr>
          <w:cantSplit/>
          <w:trHeight w:hRule="exact" w:val="856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3B90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E76DFF" w14:textId="77777777" w:rsidR="00EE3799" w:rsidRPr="0005783C" w:rsidRDefault="00EE3799" w:rsidP="00EE379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0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EF02E8" w14:textId="0B343646" w:rsidR="00EE3799" w:rsidRPr="00EE3799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EE3799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0A8" w14:textId="44767A24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88F8" w14:textId="17E417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E6710" w14:textId="2454F6C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4A9E7" w14:textId="6A8C452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DBA3" w14:textId="2246A61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4B216" w14:textId="0B5F8D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0E6D6" w14:textId="6BC0DE0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D446880" w14:textId="6113313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469B849" w14:textId="385440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6CFB4CA" w14:textId="1347FF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29579548" w14:textId="4C14317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2006B437" w14:textId="3DBB7C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3C3C5947" w14:textId="5CABB54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7239D494" w14:textId="4255F48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9D1F2A" w14:textId="7692BE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39C1493A" w14:textId="76A03E3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230E09" w14:textId="7C7F2C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7E1202B6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11B88D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E1BE15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602B1" w14:textId="4B4FFB6B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2430D" w14:textId="44CE7BD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32238" w14:textId="40710DD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45F4F" w14:textId="4C2DCAA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56E8" w14:textId="13C51E3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7C9D7" w14:textId="0C244BB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7027E" w14:textId="6779865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C756E4" w14:textId="3C24AAA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695D4EBA" w14:textId="65B38EB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3BA236F9" w14:textId="3477490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923BC88" w14:textId="5F39EBC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4B049196" w14:textId="4C18429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0951FBB7" w14:textId="59C02F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9325540" w14:textId="3CE7E00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AFD53D1" w14:textId="268B5E2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852B0E" w14:textId="4BA84C5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D17F6C" w14:textId="1286AD8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405F685D" w14:textId="77777777" w:rsidTr="00C44564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EDF7" w14:textId="77777777" w:rsidR="00EE3799" w:rsidRPr="0005783C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BDB4C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BFCA" w14:textId="6B4DB17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5F4E" w14:textId="53BD00A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F12A6" w14:textId="14CE8E8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B1F93" w14:textId="533EFA6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7503A" w14:textId="3218488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D846F" w14:textId="68A4705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551C" w14:textId="077589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C41B9E" w14:textId="431B59B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36644D66" w14:textId="0B4D6BF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auto"/>
            <w:vAlign w:val="center"/>
          </w:tcPr>
          <w:p w14:paraId="40FA0318" w14:textId="3433BC3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14:paraId="52557CAB" w14:textId="3FC79F5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349C9ADE" w14:textId="6839540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shd w:val="clear" w:color="auto" w:fill="auto"/>
            <w:vAlign w:val="center"/>
          </w:tcPr>
          <w:p w14:paraId="76EDFBF4" w14:textId="7A5A696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vAlign w:val="center"/>
          </w:tcPr>
          <w:p w14:paraId="22E7C085" w14:textId="798BCB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FD171FA" w14:textId="02F971C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10E5E7D" w14:textId="368F118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B8CA4" w14:textId="29A1066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6208B27B" w14:textId="77777777" w:rsidTr="00C44564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8A22" w14:textId="77777777" w:rsidR="00EE3799" w:rsidRPr="0005783C" w:rsidRDefault="00EE3799" w:rsidP="00EE3799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705BA" w14:textId="72433AF8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e </w:t>
            </w:r>
            <w:r w:rsidRPr="00AA4BA0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AA4BA0">
              <w:rPr>
                <w:rFonts w:ascii="Arial" w:hAnsi="Arial" w:cs="Arial"/>
                <w:sz w:val="14"/>
                <w:szCs w:val="14"/>
              </w:rPr>
              <w:t xml:space="preserve"> do 3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AA4BA0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A66E" w14:textId="1E9D2C8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BF87" w14:textId="2180308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514B" w14:textId="4DD390D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8D60" w14:textId="4867D54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1A0" w14:textId="526EE55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CA98" w14:textId="0360B91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D93F" w14:textId="30AA28B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304A" w14:textId="0AE98BA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37AA" w14:textId="3C9FCAA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31C1" w14:textId="592E56F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670B" w14:textId="61CB039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F81A" w14:textId="4455AB1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AE87" w14:textId="25919F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238B" w14:textId="5EA0949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75AB" w14:textId="517058D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09B9" w14:textId="5E0C111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4C791" w14:textId="0FF9281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EE3799" w:rsidRPr="0005783C" w14:paraId="72EF6E12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0A5B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DE73A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6F51" w14:textId="0EC1B68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5FB3" w14:textId="648356F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7BC" w14:textId="1DAD0BF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7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BBF" w14:textId="12AFE2D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76B3" w14:textId="009DEDC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803B" w14:textId="45B6DFE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6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0AB0" w14:textId="13B966A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5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BEB5" w14:textId="4AA32A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E525" w14:textId="70A2153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898C" w14:textId="1514B8F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6FD1" w14:textId="5708E1C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61FE" w14:textId="0ACA676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2889" w14:textId="11EDF20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F2C0" w14:textId="7069AF1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8792" w14:textId="216EA49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B05" w14:textId="2CAD780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5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BDE463" w14:textId="15E31E8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EE3799" w:rsidRPr="0005783C" w14:paraId="05C48867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0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202B5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E3D2" w14:textId="09EB533C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2D2DF" w14:textId="451612E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77DA" w14:textId="7AE0122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A93" w14:textId="0125C4D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C29A" w14:textId="20FCBE5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43EE" w14:textId="1B1E50A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E992" w14:textId="75097F4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820C" w14:textId="0864D6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D183" w14:textId="1F848BA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F8C" w14:textId="3AEDE87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2959" w14:textId="53FB3D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0CDB" w14:textId="686F3FA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F904" w14:textId="0EEAD6F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BE8F" w14:textId="6244C8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3EF5" w14:textId="03CC8E0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E9AA" w14:textId="5971468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7DC1F" w14:textId="69AACA4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2D81BE10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83B3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165148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F62C" w14:textId="0E22DB7D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C69B" w14:textId="6A4B142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133A" w14:textId="5D5078B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9FFE" w14:textId="733454A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99EE" w14:textId="399F954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2450" w14:textId="3A2DC6B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FDA3" w14:textId="092C333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156" w14:textId="7FB69B2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CFC8" w14:textId="1B6BFC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06B1" w14:textId="18BE69A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A8BD" w14:textId="5BE8505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3ED7" w14:textId="7A5FBC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9254" w14:textId="45D712B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75A4A" w14:textId="66F5E1B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7E16" w14:textId="01E08D7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C41E" w14:textId="1E9F9DE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4A097" w14:textId="6C790C3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58E8E0C0" w14:textId="77777777" w:rsidTr="00C44564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335E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088E4" w14:textId="77777777" w:rsidR="00EE3799" w:rsidRPr="0005783C" w:rsidRDefault="00EE3799" w:rsidP="00EE379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9AAC" w14:textId="7AD7A440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9E77" w14:textId="3DC523A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F6E1" w14:textId="4EF5E056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B954" w14:textId="49AC2A3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B012" w14:textId="6CDB89A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733C" w14:textId="3D3D463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B6B1" w14:textId="72BC087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B60" w14:textId="329EB96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38C2" w14:textId="0E3C0A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DDF" w14:textId="30610A1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7438" w14:textId="15CC147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6AE0" w14:textId="51397DA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E7BF" w14:textId="259675D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5217" w14:textId="1834855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360A" w14:textId="31EC1D3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F6DF" w14:textId="4A29B32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AFAA" w14:textId="3CCBAA4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5FD6120A" w14:textId="77777777" w:rsidTr="00C44564">
        <w:trPr>
          <w:cantSplit/>
          <w:trHeight w:hRule="exact" w:val="284"/>
        </w:trPr>
        <w:tc>
          <w:tcPr>
            <w:tcW w:w="33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031757" w14:textId="77777777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4C89" w14:textId="35E45C61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D4D9" w14:textId="14B8B83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61B2" w14:textId="0D804B6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3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D3D7" w14:textId="0DD8BEE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A157" w14:textId="4F21592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652" w14:textId="4D65D27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5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152" w14:textId="5648A40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10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389B" w14:textId="3BCA921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4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8C8" w14:textId="655350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654D" w14:textId="484417A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E7A2" w14:textId="774CB47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EF38" w14:textId="54B32B2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081D" w14:textId="788BDB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3966" w14:textId="286F9C6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B114" w14:textId="5CD0078A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40DC" w14:textId="33BE171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5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2BDD4F" w14:textId="1E88C50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3799" w:rsidRPr="0005783C" w14:paraId="70475BCC" w14:textId="77777777" w:rsidTr="00C44564">
        <w:trPr>
          <w:cantSplit/>
          <w:trHeight w:hRule="exact" w:val="284"/>
        </w:trPr>
        <w:tc>
          <w:tcPr>
            <w:tcW w:w="3364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27EEA84" w14:textId="57B48078" w:rsidR="00EE3799" w:rsidRPr="00670974" w:rsidRDefault="00EE3799" w:rsidP="00EE3799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 xml:space="preserve">Wykaz W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9E79" w14:textId="0BBAF1B6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D9A" w14:textId="74535FD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98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A806" w14:textId="3D914F08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C82B" w14:textId="0A91A88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F93B" w14:textId="10FABC27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D94" w14:textId="7E10E2BB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7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AC1A" w14:textId="68D7137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4CAA" w14:textId="1E12E665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8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1331" w14:textId="561D779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F4F9" w14:textId="438115C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DACF" w14:textId="4A2E135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5B0" w14:textId="64A7ECF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649" w14:textId="193A476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F4F3" w14:textId="6BD0F59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D5E" w14:textId="4A6A2873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84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66BD" w14:textId="659E9D0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94777" w14:textId="10FA891C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</w:tr>
      <w:tr w:rsidR="00EE3799" w:rsidRPr="0005783C" w14:paraId="01138102" w14:textId="77777777" w:rsidTr="00C44564">
        <w:trPr>
          <w:cantSplit/>
          <w:trHeight w:val="264"/>
        </w:trPr>
        <w:tc>
          <w:tcPr>
            <w:tcW w:w="336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619355" w14:textId="1F03BE93" w:rsidR="00EE3799" w:rsidRPr="000941CD" w:rsidRDefault="00EE3799" w:rsidP="00EE3799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05783C">
              <w:rPr>
                <w:rFonts w:ascii="Arial" w:hAnsi="Arial" w:cs="Arial"/>
                <w:sz w:val="20"/>
              </w:rPr>
              <w:t>Kmo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5DDBDA" w14:textId="6E33FF55" w:rsidR="00EE3799" w:rsidRPr="0005783C" w:rsidRDefault="00EE3799" w:rsidP="00EE379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807F8" w14:textId="766AA4C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6A3C4" w14:textId="74413E1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25549E" w14:textId="05F6D3B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C1701" w14:textId="6925D119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B4087" w14:textId="6AD3AB4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7599A" w14:textId="555FDFD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E54BA0" w14:textId="5A1C56A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31B6F" w14:textId="0C366E4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30CA" w14:textId="1F30CF64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8974" w14:textId="2E90FB02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955" w14:textId="0AFA40B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3C0D" w14:textId="3D92514D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77019" w14:textId="3145CB1E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63D3" w14:textId="5D8E1710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48FA" w14:textId="2F17A07F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6A88EB" w14:textId="38750041" w:rsidR="00EE3799" w:rsidRPr="00A54E0D" w:rsidRDefault="00EE379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3F633E82" w14:textId="333349A8" w:rsidR="007E07E5" w:rsidRPr="0005783C" w:rsidRDefault="00036EAC" w:rsidP="007E07E5">
      <w:pPr>
        <w:pStyle w:val="Nagwek1"/>
        <w:ind w:left="-900"/>
        <w:rPr>
          <w:b w:val="0"/>
        </w:rPr>
      </w:pPr>
      <w:r>
        <w:br w:type="page"/>
      </w:r>
      <w:r w:rsidR="007E07E5"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</w:t>
      </w:r>
      <w:r>
        <w:t xml:space="preserve">ust. 1 </w:t>
      </w:r>
      <w:r w:rsidR="00472C67" w:rsidRPr="0005783C">
        <w:t xml:space="preserve">ustawy o komornikach sądowych 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56"/>
        <w:gridCol w:w="224"/>
        <w:gridCol w:w="2440"/>
        <w:gridCol w:w="283"/>
        <w:gridCol w:w="735"/>
        <w:gridCol w:w="812"/>
        <w:gridCol w:w="644"/>
        <w:gridCol w:w="811"/>
        <w:gridCol w:w="841"/>
        <w:gridCol w:w="700"/>
        <w:gridCol w:w="798"/>
        <w:gridCol w:w="587"/>
        <w:gridCol w:w="730"/>
        <w:gridCol w:w="673"/>
        <w:gridCol w:w="766"/>
        <w:gridCol w:w="991"/>
        <w:gridCol w:w="633"/>
        <w:gridCol w:w="792"/>
        <w:gridCol w:w="910"/>
        <w:gridCol w:w="734"/>
      </w:tblGrid>
      <w:tr w:rsidR="008F7B5F" w:rsidRPr="0005783C" w14:paraId="105FAC43" w14:textId="77777777" w:rsidTr="00770BBB">
        <w:trPr>
          <w:cantSplit/>
          <w:trHeight w:val="134"/>
        </w:trPr>
        <w:tc>
          <w:tcPr>
            <w:tcW w:w="3735" w:type="dxa"/>
            <w:gridSpan w:val="6"/>
            <w:vMerge w:val="restart"/>
            <w:vAlign w:val="center"/>
          </w:tcPr>
          <w:p w14:paraId="5D61D7C4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0D9F728B" w14:textId="77777777"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38F9E708" w14:textId="253F5C3C"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036EAC">
              <w:rPr>
                <w:rFonts w:ascii="Arial" w:hAnsi="Arial" w:cs="Arial"/>
                <w:sz w:val="16"/>
                <w:szCs w:val="16"/>
              </w:rPr>
              <w:t>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66210202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1B56FA58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72CEBFDB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36" w:type="dxa"/>
            <w:gridSpan w:val="3"/>
            <w:vMerge w:val="restart"/>
            <w:vAlign w:val="center"/>
          </w:tcPr>
          <w:p w14:paraId="00A3361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14:paraId="35B97F69" w14:textId="77777777" w:rsidTr="00770BBB">
        <w:trPr>
          <w:cantSplit/>
          <w:trHeight w:val="230"/>
        </w:trPr>
        <w:tc>
          <w:tcPr>
            <w:tcW w:w="3735" w:type="dxa"/>
            <w:gridSpan w:val="6"/>
            <w:vMerge/>
            <w:vAlign w:val="center"/>
          </w:tcPr>
          <w:p w14:paraId="416042E2" w14:textId="77777777"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24F2B474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0E0187E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6BC87B5E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0531B10D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E61E26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6" w:type="dxa"/>
            <w:gridSpan w:val="3"/>
            <w:vMerge/>
            <w:vAlign w:val="center"/>
          </w:tcPr>
          <w:p w14:paraId="6C37DA2A" w14:textId="77777777"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14:paraId="66E151C3" w14:textId="77777777" w:rsidTr="00770BBB">
        <w:trPr>
          <w:cantSplit/>
          <w:trHeight w:val="129"/>
        </w:trPr>
        <w:tc>
          <w:tcPr>
            <w:tcW w:w="3735" w:type="dxa"/>
            <w:gridSpan w:val="6"/>
            <w:vMerge/>
            <w:vAlign w:val="center"/>
          </w:tcPr>
          <w:p w14:paraId="2859A641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124BCD8E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01196E1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47A065D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F6F662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FAFFB2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3D42FE87" w14:textId="77777777"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14:paraId="4E2B687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7252AA5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685EA0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114146DE" w14:textId="77777777"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104874BD" w14:textId="77777777"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46B33214" w14:textId="77777777"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44" w:type="dxa"/>
            <w:gridSpan w:val="2"/>
            <w:tcBorders>
              <w:bottom w:val="single" w:sz="4" w:space="0" w:color="auto"/>
            </w:tcBorders>
            <w:vAlign w:val="center"/>
          </w:tcPr>
          <w:p w14:paraId="639504AD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14:paraId="53D14B0D" w14:textId="77777777" w:rsidTr="00770BBB">
        <w:trPr>
          <w:cantSplit/>
          <w:trHeight w:val="774"/>
        </w:trPr>
        <w:tc>
          <w:tcPr>
            <w:tcW w:w="3735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D0A9BC6" w14:textId="77777777"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4B06F76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654D5F9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45805E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FE77305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0D344336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2903318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7A8FE9B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7E073F31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02FE9" w14:textId="77777777"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AFA4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F45CA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5166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18818FE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CA5A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69EC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5DEE" w14:textId="77777777"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14:paraId="514CB7CE" w14:textId="77777777" w:rsidTr="00770BBB">
        <w:trPr>
          <w:cantSplit/>
        </w:trPr>
        <w:tc>
          <w:tcPr>
            <w:tcW w:w="3735" w:type="dxa"/>
            <w:gridSpan w:val="6"/>
            <w:tcBorders>
              <w:bottom w:val="single" w:sz="4" w:space="0" w:color="auto"/>
            </w:tcBorders>
            <w:vAlign w:val="center"/>
          </w:tcPr>
          <w:p w14:paraId="1F39188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6C6EAE9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2D8005" w14:textId="77777777"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59528A5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4644F9EA" w14:textId="77777777"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5F3453C8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757F0E53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6556ADC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1323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F6B74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69F8F7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0DB92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44C17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4797DAA2" w14:textId="77777777"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4F3F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BE7EB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CD1FE0" w14:textId="77777777"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14:paraId="351F6FE5" w14:textId="77777777" w:rsidTr="00C44564">
        <w:trPr>
          <w:cantSplit/>
          <w:trHeight w:val="101"/>
        </w:trPr>
        <w:tc>
          <w:tcPr>
            <w:tcW w:w="345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4351A" w14:textId="7F5B28AD"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</w:t>
            </w:r>
            <w:r w:rsidR="00DD401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+2</w:t>
            </w:r>
            <w:r w:rsidR="00EE3799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E30F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B4A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980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59D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2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15F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CF6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7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71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A3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43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4A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7</w:t>
            </w:r>
          </w:p>
        </w:tc>
        <w:tc>
          <w:tcPr>
            <w:tcW w:w="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75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4E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1B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572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DAE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09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62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CA3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841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6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0B07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C1247E" w:rsidRPr="0005783C" w14:paraId="0250B0BA" w14:textId="77777777" w:rsidTr="00C44564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7EC8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0894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C10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13C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4E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1F7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89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BD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C16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9B5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0E2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CFA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61F4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A5B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2D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1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4A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4FB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50BC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7C7142F8" w14:textId="77777777" w:rsidTr="00C44564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793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B179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42C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962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39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7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83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415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D7C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10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BC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84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4A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2AD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AA6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41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116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D4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84CB1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65641EFC" w14:textId="77777777" w:rsidTr="00C44564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14B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E6441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F28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90F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980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8DD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0E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9A8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C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BE3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E6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13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ABF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1A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11F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98E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FDEF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8B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90C1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1822D29E" w14:textId="77777777" w:rsidTr="00C44564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887B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1B5D7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ED2C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725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C9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115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74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DA3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82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6BB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0E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536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E32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B92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8A9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0F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5EC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394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B63B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5186B00" w14:textId="77777777" w:rsidTr="00C44564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C8A0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B51B5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4D5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F27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ED2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481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F5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CC8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504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99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188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4F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4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B00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EF0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0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7F0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DEC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69E0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1247E" w:rsidRPr="0005783C" w14:paraId="3C0580A6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A24A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7A8B4" w14:textId="5FB94D74"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</w:t>
            </w:r>
            <w:r w:rsidR="00D27FE9">
              <w:rPr>
                <w:rFonts w:ascii="Arial" w:hAnsi="Arial" w:cs="Arial"/>
                <w:sz w:val="14"/>
                <w:szCs w:val="14"/>
              </w:rPr>
              <w:t xml:space="preserve"> do 1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797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82C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7D3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D1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40A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AE7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F1B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7F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998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B73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BDD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49C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2AD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6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E026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CF51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31A51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47E" w:rsidRPr="0005783C" w14:paraId="0C2F2757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375F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A13E6" w14:textId="77777777"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6F9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ED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89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9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00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F3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A1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7F9BD1E" w14:textId="6486CCF1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F74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2A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02D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0C5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2B9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0C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EA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831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007F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F31295" w:rsidRPr="0005783C" w14:paraId="6774D459" w14:textId="77777777" w:rsidTr="00C44564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173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F8F23" w14:textId="77777777"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2FAB2" w14:textId="77777777"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555B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63F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AE7C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95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18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A65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F65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27CE038" w14:textId="2271272C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920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7B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70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49A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124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93AC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1D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3AB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57CE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5731D7A2" w14:textId="77777777" w:rsidTr="00C44564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49E7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E828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74F3B7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7B43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9F2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8C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B7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38C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50B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19D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E8A1D3" w14:textId="69F892DB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0F7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27B9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9A9B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013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FA04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1E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CF5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75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B44E70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31295" w:rsidRPr="0005783C" w14:paraId="2C4A26C8" w14:textId="77777777" w:rsidTr="00C44564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3D7E" w14:textId="77777777"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C3DF" w14:textId="77777777"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B8053A" w14:textId="77777777"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32ED" w14:textId="77777777"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487720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799F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B03E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E82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11C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B276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AD371CA" w14:textId="0026CD87" w:rsidR="00C1247E" w:rsidRPr="00A54E0D" w:rsidRDefault="00C1247E" w:rsidP="00C44564">
            <w:pPr>
              <w:jc w:val="right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FDE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E84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BA33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36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6E32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3D98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CA5D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F29A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5ED37" w14:textId="77777777" w:rsidR="00C1247E" w:rsidRPr="00A54E0D" w:rsidRDefault="00C1247E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bookmarkEnd w:id="2"/>
      <w:tr w:rsidR="00D27FE9" w:rsidRPr="0005783C" w14:paraId="0AE08798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57D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604C0" w14:textId="55737D75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1982" w14:textId="3E1EE00C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6F75" w14:textId="33241A6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68A" w14:textId="0B15C5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2981" w14:textId="5D39139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E446" w14:textId="71B0E74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23EC" w14:textId="2AA4CEA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1469" w14:textId="0F98CA4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EDC5" w14:textId="739548C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4827" w14:textId="4115061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D2BD" w14:textId="5E9711B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CF2" w14:textId="649096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130D" w14:textId="19DBCC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A9F8" w14:textId="2042F3E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7D89" w14:textId="43946F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715" w14:textId="307879B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E346" w14:textId="18E23F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8DBAE" w14:textId="3AB702B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30E4393D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C44F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9BF300" w14:textId="4AA0C20D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D27FE9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1AD9" w14:textId="4B1F016D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21" w14:textId="19EF7B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F96D" w14:textId="1369405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C794" w14:textId="47D734C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8C9" w14:textId="2610C6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FC6" w14:textId="6C947C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2715" w14:textId="1779E08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68A" w14:textId="39A71E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71AA" w14:textId="5B57E83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762E" w14:textId="567551D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7A15" w14:textId="6DD16B3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5A62" w14:textId="160BDD9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4AE0" w14:textId="604119B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514" w14:textId="3C8440D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DB13" w14:textId="38B9781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36A8" w14:textId="3E41C6D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3B7AD7" w14:textId="7C767C9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3AAB571" w14:textId="77777777" w:rsidTr="00C44564">
        <w:trPr>
          <w:cantSplit/>
          <w:trHeight w:hRule="exact" w:val="22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8B4B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F27E69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4489" w14:textId="694D64C5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CB2" w14:textId="6897E1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9F4" w14:textId="25AE761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D80F" w14:textId="30F55C7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903" w14:textId="4FE95B0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3F76" w14:textId="465724C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3D66" w14:textId="182A56A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605A" w14:textId="2B4A601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1E8F" w14:textId="5F561B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20D4" w14:textId="056A6EC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266E" w14:textId="5F2850E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1365" w14:textId="28B4D0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5BD78" w14:textId="3BA4921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6BC7" w14:textId="33855A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7A32" w14:textId="1DEC667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C641" w14:textId="1123B7E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C36948" w14:textId="2252D62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287A0936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721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C7AA9F" w14:textId="65BF2067" w:rsidR="00D27FE9" w:rsidRPr="0005783C" w:rsidRDefault="00E823CF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E823CF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E823CF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4</w:t>
            </w:r>
            <w:r w:rsidRPr="00E823CF">
              <w:rPr>
                <w:rFonts w:ascii="Arial" w:hAnsi="Arial" w:cs="Arial"/>
                <w:sz w:val="14"/>
                <w:szCs w:val="14"/>
              </w:rPr>
              <w:t>+2</w:t>
            </w:r>
            <w:r w:rsidR="00EE3799">
              <w:rPr>
                <w:rFonts w:ascii="Arial" w:hAnsi="Arial" w:cs="Arial"/>
                <w:sz w:val="14"/>
                <w:szCs w:val="14"/>
              </w:rPr>
              <w:t>5</w:t>
            </w:r>
            <w:r w:rsidRPr="00E823CF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BA9" w14:textId="3265D51B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6CA6" w14:textId="5EEDBF8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95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F65E" w14:textId="61DA5EF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5AB9" w14:textId="1179DBF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5E99" w14:textId="0AF72E2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E2EE" w14:textId="47B1545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AC03" w14:textId="78FDA22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C9FA" w14:textId="3543ECB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6253" w14:textId="09DC39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036" w14:textId="60A2AF8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7B15" w14:textId="5C3505D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E22C" w14:textId="792DF89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6A1A" w14:textId="73A6EA3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6985" w14:textId="6573F15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F9BD" w14:textId="2BFF2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8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D38E" w14:textId="76365FA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CA6DC" w14:textId="1F01091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</w:tr>
      <w:tr w:rsidR="00D27FE9" w:rsidRPr="0005783C" w14:paraId="6A20A3B5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147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CF2E4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E55F" w14:textId="1D1A6460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77D5" w14:textId="05C6E6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95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5D7" w14:textId="3A78AA2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638B" w14:textId="4225872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777B" w14:textId="34BE678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750F" w14:textId="0795FAF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B650" w14:textId="1FC9783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4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EA44" w14:textId="0F15054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8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0E5F4" w14:textId="34788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A4C5" w14:textId="0E52339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FF52" w14:textId="0292AD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B9E4" w14:textId="500B934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3626" w14:textId="671F1B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0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0CE0" w14:textId="2F698B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A246" w14:textId="7F0E7AF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81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3A69" w14:textId="698F781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A5F6" w14:textId="3FFE2295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</w:tr>
      <w:tr w:rsidR="00D27FE9" w:rsidRPr="0005783C" w14:paraId="76192992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52B1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B1EE0B" w14:textId="77777777" w:rsidR="00D27FE9" w:rsidRPr="0005783C" w:rsidRDefault="00D27FE9" w:rsidP="00D27FE9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062078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65D" w14:textId="6E70A5F2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7C4" w14:textId="30A2F92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2F51" w14:textId="773DBF8F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0CAC" w14:textId="16EAC218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CD895" w14:textId="4724D0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AB84" w14:textId="6A722B3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A333" w14:textId="38F0A46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9081" w14:textId="02DF47C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873" w14:textId="4AD160A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D779" w14:textId="5D75CBD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12AD" w14:textId="0B19306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48E6" w14:textId="60619AB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4F0E" w14:textId="1B79D93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D26E" w14:textId="2C8DFDC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BA07" w14:textId="5E4E628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FE2" w14:textId="0026088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182390" w14:textId="4E2284E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10D0E01D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B336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EB1F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FC931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6132" w14:textId="45E761F1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B9DF" w14:textId="1D50710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597B" w14:textId="320DC24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A9BD" w14:textId="54E24334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7A46" w14:textId="07390AF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544" w14:textId="32658C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1046" w14:textId="7CC63980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43F" w14:textId="5B98D76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CBCF" w14:textId="118CD75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A381" w14:textId="632E430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8DDE" w14:textId="00CD56C2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36D3" w14:textId="6085F85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E078" w14:textId="0E94ED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2EB0" w14:textId="0262B9D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0A3" w14:textId="20812C2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39DE" w14:textId="168797F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6CC85" w14:textId="6ADE516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27FE9" w:rsidRPr="0005783C" w14:paraId="7DC1CD71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26B30" w14:textId="77777777" w:rsidR="00D27FE9" w:rsidRPr="0005783C" w:rsidRDefault="00D27FE9" w:rsidP="00D27F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46E230" w14:textId="77777777" w:rsidR="00D27FE9" w:rsidRPr="0005783C" w:rsidRDefault="00D27FE9" w:rsidP="00D27F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056F" w14:textId="120A6324" w:rsidR="00D27FE9" w:rsidRPr="0005783C" w:rsidRDefault="00D27FE9" w:rsidP="00D27F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D6E" w14:textId="101961D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C97" w14:textId="38CA4D7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83EB" w14:textId="440BA7F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D11E" w14:textId="0E36F291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6AC0" w14:textId="6D045D9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3585" w14:textId="5B887866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D21" w14:textId="1D7FC09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6E59" w14:textId="490C2B09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17D" w14:textId="72DBCB5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4448" w14:textId="7515997B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36A8" w14:textId="58ADF6B3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7CDC" w14:textId="24DE03FA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D5BE" w14:textId="744B4437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85A" w14:textId="0684ED3E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D820" w14:textId="348E0F5C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41EE3" w14:textId="48EFF9DD" w:rsidR="00D27FE9" w:rsidRPr="00A54E0D" w:rsidRDefault="00D27FE9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B016F" w:rsidRPr="0005783C" w14:paraId="29F5115B" w14:textId="77777777" w:rsidTr="00C44564">
        <w:trPr>
          <w:cantSplit/>
          <w:trHeight w:hRule="exact" w:val="510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3C" w14:textId="77777777" w:rsidR="003B016F" w:rsidRPr="0005783C" w:rsidRDefault="003B016F" w:rsidP="003B01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5BAC7" w14:textId="387E7E5A" w:rsidR="003B016F" w:rsidRPr="003B016F" w:rsidRDefault="003B016F" w:rsidP="003B016F">
            <w:pPr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39DD" w14:textId="54D3B19E" w:rsidR="003B016F" w:rsidRPr="0005783C" w:rsidRDefault="003B016F" w:rsidP="003B016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9765" w14:textId="39516B07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DBCD" w14:textId="0383B9EC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6B5" w14:textId="6F80460F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C26C" w14:textId="270C978D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8CD0" w14:textId="291EB77E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F0C3" w14:textId="1A722A40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4394" w14:textId="28CBAC0C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5D55" w14:textId="28941730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542E" w14:textId="544A433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3B6F" w14:textId="40013FFD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D92E" w14:textId="0B00B0CB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AF8" w14:textId="348B1418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D16" w14:textId="568EA6F9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72C3" w14:textId="39A8788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496D" w14:textId="0F246CE6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CC958" w14:textId="03725A39" w:rsidR="003B016F" w:rsidRPr="00A54E0D" w:rsidRDefault="003B016F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124D8439" w14:textId="77777777" w:rsidTr="00C44564">
        <w:trPr>
          <w:cantSplit/>
          <w:trHeight w:val="2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CEA6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660BEB" w14:textId="3F3E6BDB" w:rsidR="00112580" w:rsidRPr="003B016F" w:rsidRDefault="00112580" w:rsidP="00112580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016F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C7899F" w14:textId="7053F9C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do socjalnego lokalu lub lokalu zamienneg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985D" w14:textId="7651F06E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0E84" w14:textId="4081AD4A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92A0" w14:textId="49E1B72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F890" w14:textId="733BAFF3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7D" w14:textId="53D9EF3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05FF" w14:textId="6ABC020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C169" w14:textId="49A5AA1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8E59" w14:textId="737B2A5D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9E75" w14:textId="5715353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DC32" w14:textId="63A7232B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675F" w14:textId="1DFD1E9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6F12" w14:textId="128A2A0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CAEC" w14:textId="597BB68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A138" w14:textId="7A15F3F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0E1" w14:textId="373C466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D925" w14:textId="1E65E650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9083A" w14:textId="46415F6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12580" w:rsidRPr="0005783C" w14:paraId="57283A9D" w14:textId="77777777" w:rsidTr="00C44564">
        <w:trPr>
          <w:cantSplit/>
          <w:trHeight w:hRule="exact" w:val="907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6033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BA1D7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A56675" w14:textId="60A24A57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7FDB" w14:textId="022743F4" w:rsidR="00112580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B6DF" w14:textId="3766984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5956" w14:textId="75EC647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074B" w14:textId="08D7DC97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93ED" w14:textId="5C3643ED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B01C" w14:textId="28D8C858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0D0" w14:textId="1F8AAB5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5FB6" w14:textId="25DCEEF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7BEC" w14:textId="27C968CE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C60E" w14:textId="74C67B3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DF34" w14:textId="7D7167F5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98BF" w14:textId="02AE1BC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9C79" w14:textId="6C6BE81F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9390" w14:textId="02B4D6C4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F1B4" w14:textId="6E9FDE2A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3991" w14:textId="061ADD9C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64BD7" w14:textId="4FB466E3" w:rsidR="00112580" w:rsidRPr="00A54E0D" w:rsidRDefault="00112580" w:rsidP="00C44564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112580" w:rsidRPr="0005783C" w14:paraId="0970322E" w14:textId="77777777" w:rsidTr="00C44564">
        <w:trPr>
          <w:cantSplit/>
          <w:trHeight w:hRule="exact" w:val="79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A87A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1DD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F710AE" w14:textId="4D0ADFF8" w:rsidR="00112580" w:rsidRPr="003B016F" w:rsidRDefault="00112580" w:rsidP="00112580">
            <w:pPr>
              <w:rPr>
                <w:rFonts w:ascii="Arial" w:hAnsi="Arial" w:cs="Arial"/>
                <w:sz w:val="13"/>
                <w:szCs w:val="13"/>
              </w:rPr>
            </w:pPr>
            <w:r w:rsidRPr="003B016F">
              <w:rPr>
                <w:rFonts w:ascii="Arial" w:hAnsi="Arial" w:cs="Arial"/>
                <w:sz w:val="13"/>
                <w:szCs w:val="13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489" w14:textId="56DBFBA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4965" w14:textId="5052837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146" w14:textId="088B77B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E35D" w14:textId="697C02B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4711" w14:textId="5580130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40AD" w14:textId="2D66950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FD18" w14:textId="53705B8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7029" w14:textId="18741B0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CB0F" w14:textId="393E360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C316" w14:textId="22ABC43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3E527" w14:textId="3293871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F1EA" w14:textId="60B242A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BA9" w14:textId="31B44E4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93B0" w14:textId="6D2B971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92FE" w14:textId="3C50280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DBC3" w14:textId="6A1C199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F983D" w14:textId="530D89A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697107A4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645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DA73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F43" w14:textId="03F8416A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7CE0" w14:textId="65F2311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9EC7" w14:textId="1752E27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065E" w14:textId="61C6497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2854" w14:textId="0EFD45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F2BB" w14:textId="255E4A3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F66F" w14:textId="2D51AFA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B598" w14:textId="31CBFEF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8E0B" w14:textId="7A023CF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F5C" w14:textId="42EB03F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2B35" w14:textId="4D03E1F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98B4" w14:textId="290176C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DC06" w14:textId="3836C89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B995" w14:textId="28BB602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615" w14:textId="3765146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2C02" w14:textId="3BCBC75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23467" w14:textId="13AC643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4D1B3F34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0F92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452A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81A" w14:textId="578CC67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7C7F" w14:textId="4EA6266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FD1" w14:textId="571B5A1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19F0" w14:textId="4F5AF73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CAD3" w14:textId="6FCA1BC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B29" w14:textId="37982FE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23" w14:textId="64729AF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5801" w14:textId="1BAEEA3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F25C" w14:textId="205C119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7EA6" w14:textId="071B2D3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8E3A" w14:textId="38A15CC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44CD" w14:textId="2171566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3E84" w14:textId="140C568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A2F" w14:textId="386154B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D36" w14:textId="08FB9CC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45D0" w14:textId="37B9CC1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33B6B" w14:textId="6DD773B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C4B569C" w14:textId="1DB1F91E" w:rsidR="00112580" w:rsidRPr="0005783C" w:rsidRDefault="00112580" w:rsidP="00112580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na podstawie art. </w:t>
      </w:r>
      <w:r>
        <w:t>10</w:t>
      </w:r>
      <w:r w:rsidRPr="0005783C">
        <w:t xml:space="preserve"> </w:t>
      </w:r>
      <w:r>
        <w:t xml:space="preserve">ust. 1 </w:t>
      </w:r>
      <w:r w:rsidRPr="0005783C">
        <w:t xml:space="preserve">ustawy o komornikach sądowych </w:t>
      </w:r>
      <w:r>
        <w:t>(dok.)</w:t>
      </w:r>
    </w:p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932"/>
        <w:gridCol w:w="283"/>
        <w:gridCol w:w="735"/>
        <w:gridCol w:w="812"/>
        <w:gridCol w:w="644"/>
        <w:gridCol w:w="811"/>
        <w:gridCol w:w="841"/>
        <w:gridCol w:w="700"/>
        <w:gridCol w:w="798"/>
        <w:gridCol w:w="588"/>
        <w:gridCol w:w="734"/>
        <w:gridCol w:w="668"/>
        <w:gridCol w:w="766"/>
        <w:gridCol w:w="991"/>
        <w:gridCol w:w="633"/>
        <w:gridCol w:w="792"/>
        <w:gridCol w:w="910"/>
        <w:gridCol w:w="768"/>
      </w:tblGrid>
      <w:tr w:rsidR="00112580" w:rsidRPr="0005783C" w14:paraId="30AC8D7B" w14:textId="77777777" w:rsidTr="00770BBB">
        <w:trPr>
          <w:cantSplit/>
          <w:trHeight w:val="134"/>
        </w:trPr>
        <w:tc>
          <w:tcPr>
            <w:tcW w:w="3735" w:type="dxa"/>
            <w:gridSpan w:val="3"/>
            <w:vMerge w:val="restart"/>
            <w:vAlign w:val="center"/>
          </w:tcPr>
          <w:p w14:paraId="7146A757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14:paraId="3E8E9A6F" w14:textId="77777777" w:rsidR="00112580" w:rsidRPr="0005783C" w:rsidRDefault="00112580" w:rsidP="00E64C17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14:paraId="7FC76877" w14:textId="77777777" w:rsidR="00112580" w:rsidRPr="0005783C" w:rsidRDefault="00112580" w:rsidP="00E64C17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35" w:type="dxa"/>
            <w:vMerge w:val="restart"/>
            <w:vAlign w:val="center"/>
          </w:tcPr>
          <w:p w14:paraId="1FFF9CC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14:paraId="2C2D9E5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9"/>
            <w:vMerge w:val="restart"/>
            <w:vAlign w:val="center"/>
          </w:tcPr>
          <w:p w14:paraId="6D1F22C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470" w:type="dxa"/>
            <w:gridSpan w:val="3"/>
            <w:vMerge w:val="restart"/>
            <w:vAlign w:val="center"/>
          </w:tcPr>
          <w:p w14:paraId="5E8508B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112580" w:rsidRPr="0005783C" w14:paraId="36C7193D" w14:textId="77777777" w:rsidTr="00770BBB">
        <w:trPr>
          <w:cantSplit/>
          <w:trHeight w:val="230"/>
        </w:trPr>
        <w:tc>
          <w:tcPr>
            <w:tcW w:w="3735" w:type="dxa"/>
            <w:gridSpan w:val="3"/>
            <w:vMerge/>
            <w:vAlign w:val="center"/>
          </w:tcPr>
          <w:p w14:paraId="66BC6D37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65B6C66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14:paraId="2FE614B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14:paraId="28B58C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14:paraId="57D2FA1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9"/>
            <w:vMerge/>
            <w:vAlign w:val="center"/>
          </w:tcPr>
          <w:p w14:paraId="53D1726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70" w:type="dxa"/>
            <w:gridSpan w:val="3"/>
            <w:vMerge/>
            <w:vAlign w:val="center"/>
          </w:tcPr>
          <w:p w14:paraId="251F24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12580" w:rsidRPr="0005783C" w14:paraId="33279DE4" w14:textId="77777777" w:rsidTr="00770BBB">
        <w:trPr>
          <w:cantSplit/>
          <w:trHeight w:val="129"/>
        </w:trPr>
        <w:tc>
          <w:tcPr>
            <w:tcW w:w="3735" w:type="dxa"/>
            <w:gridSpan w:val="3"/>
            <w:vMerge/>
            <w:vAlign w:val="center"/>
          </w:tcPr>
          <w:p w14:paraId="0F20067D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vAlign w:val="center"/>
          </w:tcPr>
          <w:p w14:paraId="5AA5AE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14:paraId="211B64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14:paraId="32DD48BD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14:paraId="6E3C531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14:paraId="1B4BE6A2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14:paraId="49DB898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3)</w:t>
            </w:r>
          </w:p>
        </w:tc>
        <w:tc>
          <w:tcPr>
            <w:tcW w:w="700" w:type="dxa"/>
            <w:vMerge w:val="restart"/>
            <w:vAlign w:val="center"/>
          </w:tcPr>
          <w:p w14:paraId="0637CE1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4"/>
            <w:vAlign w:val="center"/>
          </w:tcPr>
          <w:p w14:paraId="25EB391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14:paraId="4BF9887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3EF5DD2E" w14:textId="77777777" w:rsidR="00112580" w:rsidRPr="009E2202" w:rsidRDefault="00112580" w:rsidP="00E64C1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14:paraId="7933094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14:paraId="35F79AEC" w14:textId="77777777" w:rsidR="00112580" w:rsidRPr="0005783C" w:rsidRDefault="00112580" w:rsidP="00E64C17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678" w:type="dxa"/>
            <w:gridSpan w:val="2"/>
            <w:tcBorders>
              <w:bottom w:val="single" w:sz="4" w:space="0" w:color="auto"/>
            </w:tcBorders>
            <w:vAlign w:val="center"/>
          </w:tcPr>
          <w:p w14:paraId="76FF172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112580" w:rsidRPr="0005783C" w14:paraId="44AAC090" w14:textId="77777777" w:rsidTr="00770BBB">
        <w:trPr>
          <w:cantSplit/>
          <w:trHeight w:val="774"/>
        </w:trPr>
        <w:tc>
          <w:tcPr>
            <w:tcW w:w="373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1E0F731" w14:textId="77777777" w:rsidR="00112580" w:rsidRPr="0005783C" w:rsidRDefault="00112580" w:rsidP="00E64C1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dxa"/>
            <w:vMerge/>
            <w:tcBorders>
              <w:bottom w:val="single" w:sz="4" w:space="0" w:color="auto"/>
            </w:tcBorders>
            <w:vAlign w:val="center"/>
          </w:tcPr>
          <w:p w14:paraId="7E77D19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14:paraId="55B06FF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14:paraId="6CC31B2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14:paraId="13F6C17A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14:paraId="7C693245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14:paraId="6ABA6F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D60440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14:paraId="411E5C44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67E7C" w14:textId="77777777" w:rsidR="00112580" w:rsidRPr="0005783C" w:rsidRDefault="00112580" w:rsidP="00E64C17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rybie art. 824§1 pkt4 </w:t>
            </w:r>
            <w:proofErr w:type="spellStart"/>
            <w:r w:rsidRPr="0005783C">
              <w:rPr>
                <w:rFonts w:ascii="Arial" w:hAnsi="Arial" w:cs="Arial"/>
                <w:sz w:val="13"/>
                <w:szCs w:val="13"/>
              </w:rPr>
              <w:t>kpc</w:t>
            </w:r>
            <w:proofErr w:type="spellEnd"/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F367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176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459CF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14:paraId="7D86304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77BC6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41C30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A65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112580" w:rsidRPr="0005783C" w14:paraId="55546DEF" w14:textId="77777777" w:rsidTr="00770BBB">
        <w:trPr>
          <w:cantSplit/>
        </w:trPr>
        <w:tc>
          <w:tcPr>
            <w:tcW w:w="3735" w:type="dxa"/>
            <w:gridSpan w:val="3"/>
            <w:tcBorders>
              <w:bottom w:val="single" w:sz="4" w:space="0" w:color="auto"/>
            </w:tcBorders>
            <w:vAlign w:val="center"/>
          </w:tcPr>
          <w:p w14:paraId="65AA28A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center"/>
          </w:tcPr>
          <w:p w14:paraId="4BE7894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C8A627B" w14:textId="77777777" w:rsidR="00112580" w:rsidRPr="0005783C" w:rsidRDefault="00112580" w:rsidP="00E64C1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33F0BB90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14:paraId="3558439A" w14:textId="77777777" w:rsidR="00112580" w:rsidRPr="0005783C" w:rsidRDefault="00112580" w:rsidP="00E64C17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16263EF1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14:paraId="54496EC7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202BB039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42BB6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DB70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2DC6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D83D3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728E5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14:paraId="7AB89A9A" w14:textId="77777777" w:rsidR="00112580" w:rsidRPr="0005783C" w:rsidRDefault="00112580" w:rsidP="00E64C17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FF5BE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32DCC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0D8A8" w14:textId="77777777" w:rsidR="00112580" w:rsidRPr="0005783C" w:rsidRDefault="00112580" w:rsidP="00E64C17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112580" w:rsidRPr="0005783C" w14:paraId="5DCEFCC5" w14:textId="77777777" w:rsidTr="00C44564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84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74E7C8" w14:textId="2890B0E6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</w:t>
            </w: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212" w14:textId="00CEF7A2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224" w14:textId="1EFEB55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B49B" w14:textId="2C7F293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7CDF" w14:textId="255BFB5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3355" w14:textId="54C5A26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FD2" w14:textId="3CF3A27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011E" w14:textId="69AD9AE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AFF8" w14:textId="441D908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8F4B" w14:textId="3D3E4C6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EDB0" w14:textId="1A050E1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50AD" w14:textId="4EF95A1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F197" w14:textId="4F0151B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E155" w14:textId="00A87F8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4B8D" w14:textId="5B31DBD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99C" w14:textId="22CB0FD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A42" w14:textId="632A5B8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F7819" w14:textId="6B072AE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14248E2F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96B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4459BC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F4B" w14:textId="0D04E0D8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F3D2" w14:textId="0F326F8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97A2" w14:textId="1CEE26B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DB3E" w14:textId="7750716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DEF8" w14:textId="641A7ED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D44" w14:textId="6780C7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A635" w14:textId="5270CD0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431" w14:textId="4C76C3E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8378" w14:textId="034796B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9139" w14:textId="6C6DE41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10A5" w14:textId="4ED418A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F7B15" w14:textId="39C1B3F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B91B" w14:textId="57224F5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30FB" w14:textId="5A4AAE6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BD70" w14:textId="7E123BB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64AA2" w14:textId="1C89336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A54E0D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9CD44" w14:textId="56857CC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0BF84EF7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6AC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130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21D" w14:textId="5A1115B7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1694" w14:textId="5C7B007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D67" w14:textId="75CEDB0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66C1" w14:textId="1BB4B18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C7E3" w14:textId="7E0B1467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3E21" w14:textId="0A1AB28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8321" w14:textId="3D3E8E6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6EAA" w14:textId="23E8C35B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5C42" w14:textId="339B42A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040D" w14:textId="66594DF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49C8" w14:textId="0B11179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3614" w14:textId="29C380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6E7C" w14:textId="4C23D89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875B" w14:textId="16396C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6EBA" w14:textId="3402762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7FAE" w14:textId="5D7CACF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871332" w14:textId="1304229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0F7BC919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1F7D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96DC5F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F9CF" w14:textId="3D5F2164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571C" w14:textId="0590BF2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B001" w14:textId="1D026CD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E03D" w14:textId="0115A7D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81D" w14:textId="36D44D4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6F11" w14:textId="09A6624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14B" w14:textId="4F154B4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8D73" w14:textId="7EF4FA6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2A5A" w14:textId="1737B3B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93AA" w14:textId="4EF71D9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B9D8" w14:textId="79382CE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928B" w14:textId="7B20B44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E118" w14:textId="30B1C1F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46A2" w14:textId="2E6B126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AACA" w14:textId="5CAD9B9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DD7B" w14:textId="0B369CB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A5FD9" w14:textId="4927D0EE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6559338D" w14:textId="77777777" w:rsidTr="00C44564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7F94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10CC8" w14:textId="77777777" w:rsidR="00112580" w:rsidRPr="0005783C" w:rsidRDefault="00112580" w:rsidP="0011258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4174" w14:textId="36AC426B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F17" w14:textId="196049C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77EC" w14:textId="1DFACB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9F61" w14:textId="395C068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35D1" w14:textId="1A72ECF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43DB" w14:textId="45F89E1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F37E" w14:textId="6DD679B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CE76" w14:textId="5808C171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A6CB8" w14:textId="62F1E30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9F64" w14:textId="749FF26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A348" w14:textId="3723A90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E6D6" w14:textId="6E18F16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65E1" w14:textId="4DF2A1B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CD0" w14:textId="7031B4AD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3A9F" w14:textId="3DED459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9E2E" w14:textId="5293655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1424B" w14:textId="7BA33F8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2580" w:rsidRPr="0005783C" w14:paraId="34304FBC" w14:textId="77777777" w:rsidTr="00C44564">
        <w:trPr>
          <w:cantSplit/>
          <w:trHeight w:hRule="exact" w:val="284"/>
        </w:trPr>
        <w:tc>
          <w:tcPr>
            <w:tcW w:w="345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1B8F2D" w14:textId="77777777" w:rsidR="00112580" w:rsidRPr="0005783C" w:rsidRDefault="00112580" w:rsidP="0011258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07AD9" w14:textId="148296EF" w:rsidR="00112580" w:rsidRPr="0005783C" w:rsidRDefault="00112580" w:rsidP="00112580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5DE4D" w14:textId="2B1B553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AE1965" w14:textId="52A1B198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12768" w14:textId="2026E30C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21BA52" w14:textId="0EE0FA2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580BC" w14:textId="67E8BBB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84E77" w14:textId="66768C1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709F8" w14:textId="6CE906B3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6EC6" w14:textId="42B2F1A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930" w14:textId="65ED2114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64F" w14:textId="551AE9CF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E96AA" w14:textId="04889979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DC3D" w14:textId="07746052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BD9F7" w14:textId="169FE775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F59" w14:textId="0F7F39CA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246" w14:textId="1ED8BC66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DC234" w14:textId="7BC04980" w:rsidR="00112580" w:rsidRPr="00A54E0D" w:rsidRDefault="00112580" w:rsidP="00C4456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BDA75F1" w14:textId="77777777"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284"/>
        <w:gridCol w:w="359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14:paraId="3B6E35C6" w14:textId="77777777" w:rsidTr="0063688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6EB849B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044AF113" w14:textId="77777777"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0F134F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49A6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8395E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A2213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9E901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14:paraId="7C8C8462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F9495" w14:textId="77777777"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14:paraId="11B3D7E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14:paraId="0A1D65BD" w14:textId="77777777" w:rsidTr="00734CEB">
        <w:trPr>
          <w:cantSplit/>
          <w:trHeight w:val="133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0E11AEA5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5AEE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DDC1" w14:textId="77777777"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22428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1F3DE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53D41" w14:textId="77777777"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BA388" w14:textId="77777777"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14:paraId="4055424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4AFCB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8D81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5A511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A73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A751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B979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2CB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6CDC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F2814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BE0B89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6E77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297D34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53A04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F645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898D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B93D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94D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239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84709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1B3256C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70B66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CE98D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811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2CE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D349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7782B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9F85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9F37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3DAA1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5F82F2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F7DB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7D63C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2B170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DCF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D64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2BB0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D2BA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1275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CF4E3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062F96C6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6CF14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B31B2A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5FF7D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7211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88E2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26E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6863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705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2B462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45736464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6AB7D16A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28E9C526" w14:textId="1A5C9B52"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D6241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FD07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AE3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E4D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7D4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0EB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5B3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523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3AD7BD53" w14:textId="77777777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76DF3182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6B7B389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7F0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25A6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25AE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796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5FA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41F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82A3E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2052277E" w14:textId="77777777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14:paraId="0186E74F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2F64601F" w14:textId="77777777"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C8555D" w14:textId="424E4EC4"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966E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AE09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7BB2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ACE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8ED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B3091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C2F588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6C884B7A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0AC1D263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8B0C9A0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33D8AA" w14:textId="349FD8AF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>09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CDE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79A3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52FA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353BE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093F0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837F3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75659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14:paraId="71D8D239" w14:textId="77777777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14:paraId="43C47B89" w14:textId="77777777"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3C4061E" w14:textId="77777777"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2B9472" w14:textId="77777777"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ADAAB" w14:textId="77777777"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9256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1BA44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3B86A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A20F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3F47D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72D7C" w14:textId="77777777"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6008EA3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06B20472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6614DF8" w14:textId="2D143F66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92B04" w14:textId="4C4C8BB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F1D" w14:textId="79AB0D0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EBA06" w14:textId="321F3A0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364C1" w14:textId="7301136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FB3C" w14:textId="0B52247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EC56" w14:textId="694EDA1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BD7A47" w14:textId="1111F99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F3DFBF0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CD9E6C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E78622C" w14:textId="7CD0E43F" w:rsidR="0090779D" w:rsidRPr="00D6241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B1D34" w14:textId="22B73599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C5166" w14:textId="79A160D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731F" w14:textId="3F0CCE0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4787" w14:textId="6949C08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C2AA" w14:textId="4D6C0C41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8A535" w14:textId="451EF43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6DDF6" w14:textId="4F8B39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707E834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605CF4B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7EE2A04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B705" w14:textId="5D72E40A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FECF2" w14:textId="2B2A79D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C73E" w14:textId="1791BEE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92BC" w14:textId="4D5526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AD77D" w14:textId="56A3247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9C22A" w14:textId="4BBA901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A7104" w14:textId="4F37B32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370589E0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F89BF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D43289" w14:textId="2F238E43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12580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9CEB" w14:textId="5F985B2B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7B39E" w14:textId="26E0BA5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4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A2D7" w14:textId="165A11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E086C" w14:textId="184DBB7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5C385" w14:textId="791E0C49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A8635" w14:textId="10CA4BF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B69C5" w14:textId="3BD1683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90779D" w:rsidRPr="0005783C" w14:paraId="4DF9B2F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203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967C8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06F" w14:textId="3FDCF256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8A98B" w14:textId="6B991C1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45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FD74" w14:textId="6BD78B1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441AD" w14:textId="46FF475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B87153" w14:textId="4A5FF286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05112" w14:textId="5DE7E16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930A2A" w14:textId="23C0489A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</w:tr>
      <w:tr w:rsidR="0090779D" w:rsidRPr="0005783C" w14:paraId="05ECAAEB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9E8A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90FEB" w14:textId="77777777" w:rsidR="0090779D" w:rsidRPr="0005783C" w:rsidRDefault="0090779D" w:rsidP="0090779D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4608B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89ADA" w14:textId="18001244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95552" w14:textId="5DF2D66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AE023" w14:textId="48190CE8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58525" w14:textId="0410FD0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9B88" w14:textId="1AC863E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8800" w14:textId="14ACF3F4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F63F71" w14:textId="4A178E1D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45FDD60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BD2E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7764F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C22A46C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700B" w14:textId="2F6BC02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14D" w14:textId="04B3CA6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4F81" w14:textId="0068790F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9DB1D" w14:textId="42F8EB4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9371" w14:textId="62679AF3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40D3" w14:textId="3BB04A6C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A3B258" w14:textId="7523EB85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779D" w:rsidRPr="0005783C" w14:paraId="23E452DD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82C5" w14:textId="77777777" w:rsidR="0090779D" w:rsidRPr="0005783C" w:rsidRDefault="0090779D" w:rsidP="009077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EA9570" w14:textId="77777777" w:rsidR="0090779D" w:rsidRPr="0005783C" w:rsidRDefault="0090779D" w:rsidP="0090779D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3A34F" w14:textId="410D77D8" w:rsidR="0090779D" w:rsidRPr="0005783C" w:rsidRDefault="0090779D" w:rsidP="0090779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4CDB52" w14:textId="0BD656CE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6DFE2" w14:textId="38CCDCE7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7CE1F" w14:textId="26434902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B6030" w14:textId="7E54A95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604FB" w14:textId="10F06F3B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D9C842" w14:textId="72E7E600" w:rsidR="0090779D" w:rsidRPr="00721187" w:rsidRDefault="0090779D" w:rsidP="0090779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332002A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AC53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1E9CEE" w14:textId="0E8F991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739D1" w14:textId="7FA21F97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1DB38" w14:textId="456F7759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3DA71" w14:textId="60427A2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01EDB" w14:textId="71552E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9080" w14:textId="6BF0E88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04947" w14:textId="14165C1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480D45" w14:textId="38D7A35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7F6E0CFE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8FCD0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5BBAB" w14:textId="6BC9348B" w:rsidR="00C71E94" w:rsidRPr="0005783C" w:rsidRDefault="00C71E94" w:rsidP="00C71E9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F78D34" w14:textId="17C83EED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0F555" w14:textId="16CA39EE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09805" w14:textId="671D1B54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4BF01" w14:textId="62AE4460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02BE7" w14:textId="5281EF11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13302" w14:textId="5DBD30F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E9CEF" w14:textId="3E0D8DF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B7420F" w14:textId="290C02B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6388AAE7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F29B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18F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0134B6" w14:textId="7822D94B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3064" w14:textId="139FC5AA" w:rsidR="00C71E94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D32FD" w14:textId="736ED948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D267" w14:textId="7E9286C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97FA1" w14:textId="56498896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FE89" w14:textId="5E09CBEA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E8657" w14:textId="38E0BFA7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496C4" w14:textId="212535DF" w:rsidR="00C71E94" w:rsidRDefault="00C71E94" w:rsidP="00C71E94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C71E94" w:rsidRPr="0005783C" w14:paraId="5283C3F2" w14:textId="77777777" w:rsidTr="00C71E94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CF48B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0140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7E5590" w14:textId="6BF71239" w:rsidR="00C71E94" w:rsidRPr="00C71E94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C71E94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305B" w14:textId="2B907B7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F1FD" w14:textId="60DC3FD7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C7C6F" w14:textId="7C8A18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7C2D" w14:textId="58D09CA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99A0" w14:textId="56175B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84958" w14:textId="591C83B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293FA" w14:textId="35F54EF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43C0F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10ADC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A5BA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3B28" w14:textId="019AFC3A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C372F" w14:textId="31CADFE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DF51F" w14:textId="4EFCD9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6115" w14:textId="5526FE9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62CA9" w14:textId="5400FD8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C148D" w14:textId="450A2F3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D5829" w14:textId="32C2BD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E82F6DF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1CE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00EAD7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E0F74" w14:textId="73EAEEDE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38459" w14:textId="16DAB1C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90E71" w14:textId="5EE33EA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8BE329" w14:textId="4EE7E70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67B21" w14:textId="31961D1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75A8" w14:textId="66E7656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F4919C" w14:textId="562B17E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3F4248B8" w14:textId="77777777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1145A3C1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A7D551" w14:textId="37FC6DD2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52BA" w14:textId="4E401A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7C4B" w14:textId="0C4B8BE8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111A" w14:textId="4942F3D6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3B3" w14:textId="2891273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1164" w14:textId="6399637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EA71" w14:textId="0E89657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5C4F9" w14:textId="480701B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50C9A729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EC808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9209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38C2" w14:textId="4FD8AD41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7459" w14:textId="467B7B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03634" w14:textId="0A30F153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163" w14:textId="12A6A252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AB27" w14:textId="1DADDAD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EF5B" w14:textId="31B217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963705" w14:textId="182FA00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16842213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31EC2C2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E2277C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C4F6" w14:textId="761A99A8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0FFF" w14:textId="7585CAEC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8294" w14:textId="28C6BA8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328C" w14:textId="6AEF353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E2FA" w14:textId="75DA880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5A8C" w14:textId="5BA256B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5BA2DF" w14:textId="7DE60F1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5D08AC1" w14:textId="77777777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61BFD4E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D18156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9E94" w14:textId="62CB0E06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618A" w14:textId="22E5F57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9CE" w14:textId="6B07992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7241" w14:textId="1D8C01E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E6DA" w14:textId="1F30E6F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1EB9" w14:textId="321842A1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87DD8" w14:textId="67C0F23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4849279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6C67EC4C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105CF" w14:textId="77777777" w:rsidR="00C71E94" w:rsidRPr="0005783C" w:rsidRDefault="00C71E94" w:rsidP="00C71E9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D1B" w14:textId="1FAED1E4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8F1F" w14:textId="20E9371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A474" w14:textId="2DF45EA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CA4A" w14:textId="12E0F874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BAF" w14:textId="5BA8394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B842" w14:textId="5FAB43E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79418" w14:textId="48588ADF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E94" w:rsidRPr="0005783C" w14:paraId="0F88C1D4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7FF77D" w14:textId="77777777" w:rsidR="00C71E94" w:rsidRPr="0005783C" w:rsidRDefault="00C71E94" w:rsidP="00C71E9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63C04" w14:textId="5214E4D0" w:rsidR="00C71E94" w:rsidRPr="0005783C" w:rsidRDefault="00C71E94" w:rsidP="00C71E9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95BD8" w14:textId="7FD6F56D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520A4" w14:textId="74924D95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82361A" w14:textId="2BB7380E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6D78" w14:textId="2EEE2C5B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E6F41" w14:textId="02286C8A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F0893" w14:textId="63D89690" w:rsidR="00C71E94" w:rsidRPr="00721187" w:rsidRDefault="00C71E94" w:rsidP="00C71E9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ED8FB1E" w14:textId="77777777"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14:paraId="55266DA9" w14:textId="77777777"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lastRenderedPageBreak/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426"/>
        <w:gridCol w:w="217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14:paraId="33E1DE00" w14:textId="77777777" w:rsidTr="00635A4C">
        <w:trPr>
          <w:cantSplit/>
          <w:trHeight w:val="284"/>
        </w:trPr>
        <w:tc>
          <w:tcPr>
            <w:tcW w:w="9541" w:type="dxa"/>
            <w:gridSpan w:val="6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E49DC56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14:paraId="3296B752" w14:textId="77777777"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383BA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16697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9778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BA3F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D91AB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14:paraId="733A38A4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BDE8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14:paraId="45B4605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14:paraId="5E4A0E4D" w14:textId="77777777" w:rsidTr="00535B6D">
        <w:trPr>
          <w:cantSplit/>
          <w:trHeight w:val="191"/>
        </w:trPr>
        <w:tc>
          <w:tcPr>
            <w:tcW w:w="9541" w:type="dxa"/>
            <w:gridSpan w:val="6"/>
            <w:tcBorders>
              <w:right w:val="single" w:sz="6" w:space="0" w:color="auto"/>
            </w:tcBorders>
            <w:vAlign w:val="center"/>
          </w:tcPr>
          <w:p w14:paraId="7B0E7665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FD12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98975" w14:textId="77777777"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B3953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0DAE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8E99" w14:textId="77777777"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B5AE0" w14:textId="77777777"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14:paraId="01C8B511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139263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E3C7D1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56D5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FDF2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628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33E1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920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5EA5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6B2D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43A11D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70B5F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BE5D9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985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AA02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E710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CFBE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AB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17F5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1ED0B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2BE1758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A32C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0ACA72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53C33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340A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31AA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190E4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065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2797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ADC3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3B46EA96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92791D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D27D3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D9EC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D2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BE1B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E204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97A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6618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7915D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033FB3AD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25968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A740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90C21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2B9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B7B3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304D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4CE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2F3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8959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A0B8AAD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14:paraId="3DDCA407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  <w:proofErr w:type="spellEnd"/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548D7284" w14:textId="5A9FF6D4"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</w:t>
            </w:r>
            <w:r w:rsidR="00C20B5C">
              <w:rPr>
                <w:rFonts w:ascii="Arial" w:hAnsi="Arial" w:cs="Arial"/>
                <w:sz w:val="14"/>
                <w:szCs w:val="14"/>
              </w:rPr>
              <w:t xml:space="preserve"> do 1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17DB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079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46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E7F3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30ED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D07E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C3F7F0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61AF2992" w14:textId="77777777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14:paraId="57D3FC8B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A8C3756" w14:textId="77777777"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3CC16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94C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8C6F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95C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B4A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8937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6EB8A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265297E6" w14:textId="77777777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14:paraId="17DAC1C0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3E4791F5" w14:textId="77777777"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AB7281D" w14:textId="07A07B33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</w:t>
            </w:r>
            <w:r w:rsidR="00CE2FCB">
              <w:rPr>
                <w:rFonts w:ascii="Arial" w:hAnsi="Arial" w:cs="Arial"/>
                <w:sz w:val="12"/>
                <w:szCs w:val="12"/>
              </w:rPr>
              <w:t>8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ABEA5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09F2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7560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BBB08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30B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DE58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C046C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479BED96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99A2546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994DCA6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E1AD90" w14:textId="7B1C2CEE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zaliczek alimentacyjnych wypłacanych osobie uprawnionej na podstawie ustawy z dnia 22 kwietnia 2005 r. o postępowaniu wobec dłużników alimentacyjnych oraz zaliczce alimentacyjnej (w. </w:t>
            </w:r>
            <w:r w:rsidR="00CE2FCB">
              <w:rPr>
                <w:rFonts w:ascii="Arial" w:hAnsi="Arial" w:cs="Arial"/>
                <w:sz w:val="12"/>
                <w:szCs w:val="12"/>
              </w:rPr>
              <w:t xml:space="preserve">09 </w:t>
            </w:r>
            <w:r w:rsidRPr="0005783C">
              <w:rPr>
                <w:rFonts w:ascii="Arial" w:hAnsi="Arial" w:cs="Arial"/>
                <w:sz w:val="12"/>
                <w:szCs w:val="12"/>
              </w:rPr>
              <w:t xml:space="preserve"> &lt;= w. 0</w:t>
            </w:r>
            <w:r w:rsidR="00CE2FCB">
              <w:rPr>
                <w:rFonts w:ascii="Arial" w:hAnsi="Arial" w:cs="Arial"/>
                <w:sz w:val="12"/>
                <w:szCs w:val="12"/>
              </w:rPr>
              <w:t>7</w:t>
            </w:r>
            <w:r w:rsidRPr="0005783C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C3E4F" w14:textId="77777777"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441B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46666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91F6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7DC7F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DD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E6ED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14:paraId="54B23A04" w14:textId="77777777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14:paraId="43F66504" w14:textId="77777777"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E8E15E8" w14:textId="77777777"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EB3BC1" w14:textId="77777777"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FFFC0" w14:textId="77777777"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36223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89615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7467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865EA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A9B52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58669" w14:textId="77777777"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5954842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69EE7E0C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7D667303" w14:textId="7ED59FDD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O zaspokojenie potrzeb rodzi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7466E" w14:textId="2281973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5CC0B" w14:textId="52D09AF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192EC" w14:textId="27D63CD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E21CD" w14:textId="60E7E92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3ACE8" w14:textId="3BE8651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EA7" w14:textId="5D7B211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3857F" w14:textId="57B11AE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3EF9F460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2D6EAFD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0A5C8A46" w14:textId="6462CD8E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D6241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157A1" w14:textId="220451A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B77CE" w14:textId="406164C2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FFC25" w14:textId="73634EB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8D6E7" w14:textId="43CF1C4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95659" w14:textId="7B7C44A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28D0A" w14:textId="6961ABD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A9AA60" w14:textId="630AC29A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62828D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14:paraId="54689D6B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right w:val="single" w:sz="12" w:space="0" w:color="auto"/>
            </w:tcBorders>
            <w:vAlign w:val="center"/>
          </w:tcPr>
          <w:p w14:paraId="4C6BF64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C48D" w14:textId="7D41D75D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84F5B" w14:textId="2ED88A2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932BF" w14:textId="4439C05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C974F" w14:textId="76944A8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5AE4E" w14:textId="31FB179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CC2E0" w14:textId="08C50F3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CCB5D" w14:textId="0AE67C0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C99130C" w14:textId="77777777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6BC7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9D97B8" w14:textId="5FE24953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05783C">
              <w:rPr>
                <w:rFonts w:ascii="Arial" w:hAnsi="Arial" w:cs="Arial"/>
                <w:sz w:val="14"/>
                <w:szCs w:val="14"/>
              </w:rPr>
              <w:t>+1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+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A35F58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+2</w:t>
            </w:r>
            <w:r w:rsidR="00A35F58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2534C" w14:textId="4DA3A31B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6234" w14:textId="47306BA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46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E2554" w14:textId="279F13C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E973" w14:textId="1CC77E6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AA3D6" w14:textId="2C493AF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C3863" w14:textId="1066FD4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BFA2A" w14:textId="5A0E67F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BDC7845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C7B85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9B4DB8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172B8" w14:textId="566063B9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AE5BF" w14:textId="75B6BE1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 45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C8F40" w14:textId="7EA7C9B4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734C" w14:textId="05F1EBB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141DC7" w14:textId="2CEC7F8F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715CF" w14:textId="07E64DA5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9CA116" w14:textId="293D6B5D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29BB5E69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EE082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7B55D" w14:textId="77777777" w:rsidR="00462413" w:rsidRPr="0005783C" w:rsidRDefault="00462413" w:rsidP="00462413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F59E56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7EBEF" w14:textId="576E140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30D7D" w14:textId="59201AE6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9354D" w14:textId="3FB4D8D3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89FD" w14:textId="17EEE661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7F89" w14:textId="4308D4E8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96F54" w14:textId="44DC8E9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40CB13" w14:textId="5C5612B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7DEB23F4" w14:textId="77777777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1B910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56943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640FFF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8FC3" w14:textId="32FC70B1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61BDC" w14:textId="6D17C4C0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78F9A" w14:textId="43E3D94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CE821" w14:textId="17138FC7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20404" w14:textId="647F78FE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0F8FA" w14:textId="09518EDB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C5B65" w14:textId="18E20E39" w:rsidR="00462413" w:rsidRPr="00205DE8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62413" w:rsidRPr="0005783C" w14:paraId="1EBF6ACD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F47FE" w14:textId="77777777" w:rsidR="00462413" w:rsidRPr="0005783C" w:rsidRDefault="00462413" w:rsidP="00462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09BAF4" w14:textId="77777777" w:rsidR="00462413" w:rsidRPr="0005783C" w:rsidRDefault="00462413" w:rsidP="00462413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6211E" w14:textId="4810E06A" w:rsidR="00462413" w:rsidRPr="0005783C" w:rsidRDefault="00462413" w:rsidP="0046241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416D1D" w14:textId="0757DD10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03DD0F" w14:textId="50C865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45506" w14:textId="32DCBDA4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7EB973" w14:textId="596412D2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9D2454" w14:textId="6F32DEBF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878328" w14:textId="0D984B23" w:rsidR="00462413" w:rsidRPr="00F73BE0" w:rsidRDefault="00462413" w:rsidP="004624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2C1E93E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10913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75E621" w14:textId="30F8B3AB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Opróżnienie lokali mieszkalnych służących zaspokojeniu potrzeb mieszkaniowych dłużnik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A8415" w14:textId="617D063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A22D3" w14:textId="26873A0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6C29A" w14:textId="2CCA27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498DC" w14:textId="624F287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92721" w14:textId="11CF717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1CD1" w14:textId="5E41743E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1531E" w14:textId="1015525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77C6EFC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93B0D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8D00C" w14:textId="4B2F10DC" w:rsidR="00A35F58" w:rsidRPr="0005783C" w:rsidRDefault="00A35F58" w:rsidP="00A35F58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CB54E3" w14:textId="0E78C4E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do socjalnego lokalu lub lokalu zamiennego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84695A" w14:textId="68C4FB96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4FDB" w14:textId="67F496CF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33D6" w14:textId="2D4A83ED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F8A2F" w14:textId="1EB3F730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50736" w14:textId="791EA8F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29029" w14:textId="28457608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1642B" w14:textId="0BCDEA73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4E801400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92DEE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FE5E7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F3D80F" w14:textId="4A27BC1F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na podstawie tytułu wykonawczego, z którego nie wynika uprawnienie dłużnika do zawarcia umowy najmu socjalnego lokalu lub prawo do lokalu zamiennego a eksmisja następuje do tymczasowego pomiesz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46DB3" w14:textId="29597431" w:rsidR="00A35F58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132FC" w14:textId="67CB4B26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DC7E9" w14:textId="7D0ED85A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B11BB" w14:textId="3D8EF5F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15D7" w14:textId="307E2B7E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9F4" w14:textId="73574DCC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72CF1C" w14:textId="775080D2" w:rsidR="00A35F58" w:rsidRDefault="00A35F58" w:rsidP="00A35F5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A35F58" w:rsidRPr="0005783C" w14:paraId="167FC495" w14:textId="77777777" w:rsidTr="00A35F58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848B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136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3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15A5DB" w14:textId="7168CD0C" w:rsidR="00A35F58" w:rsidRPr="00A35F58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A35F58">
              <w:rPr>
                <w:rFonts w:ascii="Arial" w:hAnsi="Arial" w:cs="Arial"/>
                <w:sz w:val="14"/>
                <w:szCs w:val="14"/>
              </w:rPr>
              <w:t>sprawy, w których dłużnikowi nie przysługuje prawo do tymczasowego pomieszczenia (eksmisja do noclegowni, schroniska lub innej placówki zapewniającej miejsca noclegowe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8A8D6" w14:textId="666ADFE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1F141" w14:textId="2D1CF5F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150CE" w14:textId="4B13E18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5FB54" w14:textId="54C02D7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78F2B" w14:textId="6B9C3EB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C53AA" w14:textId="641FA7B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4281F0" w14:textId="2D71BCDF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5B9F78F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4D4A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92DC75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66C5" w14:textId="5AFEEEB6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6D7C" w14:textId="0118AC1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BE053" w14:textId="2A8DA38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9A56C" w14:textId="16C730F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EED5" w14:textId="72AF08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64FF9" w14:textId="3FEDB8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6E132" w14:textId="1DD44C7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9AA37D6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EBDC" w14:textId="77777777" w:rsidR="00A35F58" w:rsidRPr="0005783C" w:rsidRDefault="00A35F58" w:rsidP="00A35F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1738A1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44CF0" w14:textId="07B5CEE7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83B7F" w14:textId="64CF166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F6CB4" w14:textId="779A9CB8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9E8A4" w14:textId="017B2700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EBEB6" w14:textId="6C93CAB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70B82" w14:textId="7CD3E22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14754" w14:textId="6797251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0C8BD3C" w14:textId="77777777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14:paraId="622CC9C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  <w:proofErr w:type="spellEnd"/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46E576" w14:textId="68A9E494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do 2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C2DA" w14:textId="2C75DA9D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D6B8" w14:textId="40507FE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384" w14:textId="6B482DC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E6C4" w14:textId="4B10986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B1C4" w14:textId="56B3D6A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6765" w14:textId="4C3F7F37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67A8F" w14:textId="3B004F0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373CC06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104EE3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AF14C2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47F4" w14:textId="20A73D2A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C68" w14:textId="4AE2335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19C9" w14:textId="62D8B4E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BFD" w14:textId="2EA1A88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3D0C" w14:textId="0ACB71B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E408" w14:textId="39D5C961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36C553" w14:textId="599B508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08864223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30ADA1DB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72D1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BA94" w14:textId="366E018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213" w14:textId="353E26E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725E" w14:textId="2C67845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5439" w14:textId="1A4C292A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8A" w14:textId="76D3EEE5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23F1" w14:textId="3B80C1B3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99CEE" w14:textId="5593C9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F58" w:rsidRPr="0005783C" w14:paraId="69474115" w14:textId="77777777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14:paraId="21A3ECDE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C2C44F" w14:textId="77777777" w:rsidR="00A35F58" w:rsidRPr="0005783C" w:rsidRDefault="00A35F58" w:rsidP="00A35F58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55D" w14:textId="4D3A879C" w:rsidR="00A35F58" w:rsidRPr="0005783C" w:rsidRDefault="00A35F58" w:rsidP="00A35F58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F262" w14:textId="59714942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C05" w14:textId="6A143DCB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F486" w14:textId="25938644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AA7F" w14:textId="2792994D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09B" w14:textId="3E0FD419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FF2550" w14:textId="0048949C" w:rsidR="00A35F58" w:rsidRPr="00F73BE0" w:rsidRDefault="00A35F58" w:rsidP="00A35F5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7626722" w14:textId="77777777" w:rsidTr="00CE2FCB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98A65B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32E833" w14:textId="77777777" w:rsidR="005F76E5" w:rsidRPr="0005783C" w:rsidRDefault="005F76E5" w:rsidP="005F76E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8D0" w14:textId="2D2588CC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2472" w14:textId="2C412CE2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528" w14:textId="5B6397C4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1E05" w14:textId="16C226DA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B2A" w14:textId="31593B35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0AF" w14:textId="47413B1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F85F06" w14:textId="2C83DAB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7A1E95FC" w14:textId="77777777" w:rsidTr="00CE2FCB">
        <w:trPr>
          <w:cantSplit/>
          <w:trHeight w:hRule="exact" w:val="284"/>
        </w:trPr>
        <w:tc>
          <w:tcPr>
            <w:tcW w:w="9180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51B6A3B" w14:textId="77777777" w:rsidR="005F76E5" w:rsidRPr="0005783C" w:rsidRDefault="005F76E5" w:rsidP="005F76E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  <w:proofErr w:type="spellEnd"/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C71C0B" w14:textId="09829C6E" w:rsidR="005F76E5" w:rsidRPr="0005783C" w:rsidRDefault="005F76E5" w:rsidP="005F76E5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BBE32" w14:textId="6DEEAD13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0C42BA" w14:textId="7872B121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68CD1C" w14:textId="630229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18876" w14:textId="64F7B24F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2CCFD0" w14:textId="0D806F26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2D3A32" w14:textId="1334AE3E" w:rsidR="005F76E5" w:rsidRPr="00F73BE0" w:rsidRDefault="005F76E5" w:rsidP="005F76E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07BD05" w14:textId="77777777"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14:paraId="01EB3B9E" w14:textId="77777777"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lastRenderedPageBreak/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365"/>
        <w:gridCol w:w="1075"/>
        <w:gridCol w:w="3461"/>
        <w:gridCol w:w="5359"/>
        <w:gridCol w:w="540"/>
        <w:gridCol w:w="2340"/>
      </w:tblGrid>
      <w:tr w:rsidR="00665DD2" w:rsidRPr="0005783C" w14:paraId="464B6CD3" w14:textId="77777777" w:rsidTr="00F3439E">
        <w:trPr>
          <w:cantSplit/>
          <w:trHeight w:val="344"/>
        </w:trPr>
        <w:tc>
          <w:tcPr>
            <w:tcW w:w="13320" w:type="dxa"/>
            <w:gridSpan w:val="6"/>
            <w:vAlign w:val="center"/>
          </w:tcPr>
          <w:p w14:paraId="385AC4DC" w14:textId="77777777"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14:paraId="0D3F0910" w14:textId="77777777"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14:paraId="4622AA62" w14:textId="77777777" w:rsidTr="001913BA">
        <w:trPr>
          <w:trHeight w:val="149"/>
        </w:trPr>
        <w:tc>
          <w:tcPr>
            <w:tcW w:w="13320" w:type="dxa"/>
            <w:gridSpan w:val="6"/>
            <w:vAlign w:val="center"/>
          </w:tcPr>
          <w:p w14:paraId="569AB577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14:paraId="083075C5" w14:textId="77777777"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14:paraId="4118CA8F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3AEF44B3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2B4B5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14:paraId="7FF6FB6F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3 166</w:t>
            </w:r>
          </w:p>
        </w:tc>
      </w:tr>
      <w:tr w:rsidR="00D86674" w:rsidRPr="0005783C" w14:paraId="7C74D1BD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6F1FA5E4" w14:textId="77777777"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C2C02C8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14:paraId="2F737C50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40</w:t>
            </w:r>
          </w:p>
        </w:tc>
      </w:tr>
      <w:tr w:rsidR="00D86674" w:rsidRPr="0005783C" w14:paraId="3BD240AE" w14:textId="77777777" w:rsidTr="00D06A67">
        <w:trPr>
          <w:trHeight w:hRule="exact" w:val="227"/>
        </w:trPr>
        <w:tc>
          <w:tcPr>
            <w:tcW w:w="12780" w:type="dxa"/>
            <w:gridSpan w:val="5"/>
            <w:tcBorders>
              <w:right w:val="single" w:sz="12" w:space="0" w:color="auto"/>
            </w:tcBorders>
            <w:vAlign w:val="center"/>
          </w:tcPr>
          <w:p w14:paraId="289F4735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17B865D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7ADE438C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70EB71DD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0C082B1B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06A60C2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C0EC3EC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D7F1F95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D86674" w:rsidRPr="0005783C" w14:paraId="7A3D6DE1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7C2A37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D6C4E6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F09B29E" w14:textId="77777777"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163D61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D86674" w:rsidRPr="0005783C" w14:paraId="0F1E506F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1AD410F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A59AB8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22D3627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B831737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14:paraId="3922C9A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006654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F625A3D" w14:textId="77777777"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2CB911" w14:textId="77777777"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DC49206" w14:textId="77777777"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 722</w:t>
            </w:r>
          </w:p>
        </w:tc>
      </w:tr>
      <w:tr w:rsidR="00404743" w:rsidRPr="0005783C" w14:paraId="7891D977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27F8746B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1970704" w14:textId="3F9E33F8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F4C546" w14:textId="2300390A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40D756" w14:textId="5A98E8E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92</w:t>
            </w:r>
          </w:p>
        </w:tc>
      </w:tr>
      <w:tr w:rsidR="00404743" w:rsidRPr="0005783C" w14:paraId="79535919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69E942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CA5CA5A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F5084AF" w14:textId="372CEA6C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EFF0AEF" w14:textId="512A03A8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6 990</w:t>
            </w:r>
          </w:p>
        </w:tc>
      </w:tr>
      <w:tr w:rsidR="00404743" w:rsidRPr="0005783C" w14:paraId="13A228DC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D8E11F7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E53EA34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44C8C95" w14:textId="53DB166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57B9F2BD" w14:textId="16F6529E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</w:tr>
      <w:tr w:rsidR="00404743" w:rsidRPr="0005783C" w14:paraId="27CED196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063E7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3D980E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D746DC8" w14:textId="7DBC023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6A44A9A" w14:textId="30ADC515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259E33D8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44B209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112E0412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D5ED765" w14:textId="156E8D06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2A7A01A7" w14:textId="4D24E337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404743" w:rsidRPr="0005783C" w14:paraId="3ADAA76D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137A69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0EFE76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30394FB" w14:textId="5123CA3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B774D3B" w14:textId="6511072D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4045BF39" w14:textId="77777777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14:paraId="7155D603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050033F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75756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3E63B2" w14:textId="77777777" w:rsidR="00404743" w:rsidRPr="0005783C" w:rsidRDefault="00404743" w:rsidP="00404743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F837B68" w14:textId="0B77D9E4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12221329" w14:textId="0FEEB900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04743" w:rsidRPr="0005783C" w14:paraId="7617D75A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EC5B171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1351DAF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0900D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631585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73D5E24" w14:textId="21520441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14:paraId="48516837" w14:textId="6279EA8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6C9489AB" w14:textId="77777777" w:rsidTr="00FB5DBC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BAD7B94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96A9530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EA23A9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05783C">
              <w:rPr>
                <w:rFonts w:ascii="Arial" w:hAnsi="Arial" w:cs="Arial"/>
                <w:sz w:val="14"/>
                <w:szCs w:val="14"/>
              </w:rPr>
              <w:t>pozalicytacyjnej</w:t>
            </w:r>
            <w:proofErr w:type="spellEnd"/>
            <w:r w:rsidRPr="0005783C">
              <w:rPr>
                <w:rFonts w:ascii="Arial" w:hAnsi="Arial" w:cs="Arial"/>
                <w:sz w:val="14"/>
                <w:szCs w:val="14"/>
              </w:rPr>
              <w:t xml:space="preserve">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66E057" w14:textId="0E474520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AB92A32" w14:textId="5F3392DF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04743" w:rsidRPr="0005783C" w14:paraId="4AA04A53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972463B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4FFD087E" w14:textId="77777777" w:rsidR="00404743" w:rsidRPr="0005783C" w:rsidRDefault="00404743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3BB96B" w14:textId="7CA4B4C9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43450A13" w14:textId="55B88C83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04743" w:rsidRPr="0005783C" w14:paraId="3D161535" w14:textId="77777777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14:paraId="025040AD" w14:textId="77777777" w:rsidR="00404743" w:rsidRPr="0005783C" w:rsidRDefault="00404743" w:rsidP="00404743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5BCDDD40" w14:textId="47BA5F4D" w:rsidR="00404743" w:rsidRPr="0005783C" w:rsidRDefault="005F76E5" w:rsidP="00404743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dokonano sprzedaży w drodze licytacji (w.18=&lt;w.19+w.20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03ADC722" w14:textId="23F3636B" w:rsidR="00404743" w:rsidRPr="0005783C" w:rsidRDefault="00404743" w:rsidP="00404743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14:paraId="3CBD1687" w14:textId="4B39D3F1" w:rsidR="00404743" w:rsidRPr="00D86674" w:rsidRDefault="00404743" w:rsidP="00404743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AE0AF32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75737B8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9C35498" w14:textId="370428E1" w:rsidR="005F76E5" w:rsidRPr="005F76E5" w:rsidRDefault="005F76E5" w:rsidP="005F76E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F76E5">
              <w:rPr>
                <w:rFonts w:ascii="Arial" w:hAnsi="Arial" w:cs="Arial"/>
                <w:sz w:val="12"/>
                <w:szCs w:val="12"/>
              </w:rPr>
              <w:t>w tym</w:t>
            </w: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18E10" w14:textId="06DA86F8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prowadzonej na podstawie przepisów z Części III tytuł II dział VI rozdział 6 k.p.c. - Licytacja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3EC22" w14:textId="4443141A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7776928A" w14:textId="2638B059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5F76E5" w:rsidRPr="0005783C" w14:paraId="24C70881" w14:textId="77777777" w:rsidTr="005F76E5">
        <w:trPr>
          <w:trHeight w:hRule="exact" w:val="227"/>
        </w:trPr>
        <w:tc>
          <w:tcPr>
            <w:tcW w:w="2520" w:type="dxa"/>
            <w:vMerge/>
            <w:vAlign w:val="center"/>
          </w:tcPr>
          <w:p w14:paraId="7FE88132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5" w:type="dxa"/>
            <w:vMerge/>
            <w:tcBorders>
              <w:right w:val="single" w:sz="4" w:space="0" w:color="auto"/>
            </w:tcBorders>
            <w:vAlign w:val="center"/>
          </w:tcPr>
          <w:p w14:paraId="0F0D4150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16AF4" w14:textId="087882E2" w:rsidR="005F76E5" w:rsidRPr="005F76E5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5F76E5">
              <w:rPr>
                <w:rFonts w:ascii="Arial" w:hAnsi="Arial" w:cs="Arial"/>
                <w:sz w:val="14"/>
                <w:szCs w:val="14"/>
              </w:rPr>
              <w:t>elektronicznej prowadzonej podstawie przepisów z Części III tytuł II dział VI rozdział 6a k.p.c. – Sprzedaż nieruchomości w drodze licytacji elektronicznej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60DBFF" w14:textId="5C66F340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68E498CE" w14:textId="67D21BC0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1CAA6234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133855C4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733F0CED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DFE04D" w14:textId="21BD8197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1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14:paraId="2BACBBB9" w14:textId="31009FDD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F76E5" w:rsidRPr="0005783C" w14:paraId="5D1A16E0" w14:textId="77777777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14:paraId="4F862EFE" w14:textId="77777777" w:rsidR="005F76E5" w:rsidRPr="0005783C" w:rsidRDefault="005F76E5" w:rsidP="005F76E5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4"/>
            <w:tcBorders>
              <w:right w:val="single" w:sz="12" w:space="0" w:color="auto"/>
            </w:tcBorders>
            <w:vAlign w:val="center"/>
          </w:tcPr>
          <w:p w14:paraId="69C5B8C3" w14:textId="77777777" w:rsidR="005F76E5" w:rsidRPr="0005783C" w:rsidRDefault="005F76E5" w:rsidP="005F76E5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14DFFA8" w14:textId="5DEF3333" w:rsidR="005F76E5" w:rsidRPr="0005783C" w:rsidRDefault="005F76E5" w:rsidP="005F76E5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2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14:paraId="0855C2AD" w14:textId="60A228CC" w:rsidR="005F76E5" w:rsidRPr="00D86674" w:rsidRDefault="005F76E5" w:rsidP="005F76E5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EC79C6" w14:textId="77777777" w:rsidR="00665DD2" w:rsidRPr="0005783C" w:rsidRDefault="00665DD2">
      <w:pPr>
        <w:ind w:right="85"/>
        <w:rPr>
          <w:rFonts w:ascii="Arial PL" w:hAnsi="Arial PL"/>
          <w:sz w:val="18"/>
        </w:rPr>
      </w:pPr>
    </w:p>
    <w:p w14:paraId="27087813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0AF32DE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347E7D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EE54226" w14:textId="77777777"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14:paraId="2C27833F" w14:textId="77777777"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14:paraId="02E2E0C1" w14:textId="77777777"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14:paraId="3E62F89A" w14:textId="77777777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4D50FE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CD0B957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14:paraId="7D7A9FA6" w14:textId="77777777" w:rsidTr="00F24DCD">
        <w:tc>
          <w:tcPr>
            <w:tcW w:w="10548" w:type="dxa"/>
            <w:gridSpan w:val="6"/>
            <w:shd w:val="clear" w:color="auto" w:fill="auto"/>
            <w:vAlign w:val="center"/>
          </w:tcPr>
          <w:p w14:paraId="75E7F60C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ED71CD9" w14:textId="77777777"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14:paraId="28FE7486" w14:textId="77777777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95F1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43B75" w14:textId="77777777"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29C979" w14:textId="77777777"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231C38" w14:textId="77777777"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1 388 243,00</w:t>
            </w:r>
          </w:p>
        </w:tc>
      </w:tr>
      <w:tr w:rsidR="00A27038" w:rsidRPr="0005783C" w14:paraId="551F3C0E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90CE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00B3A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FA427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60124" w14:textId="4B1169A5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</w:t>
            </w:r>
            <w:r w:rsidR="00F4363C">
              <w:rPr>
                <w:rFonts w:ascii="Arial" w:hAnsi="Arial" w:cs="Arial"/>
                <w:sz w:val="14"/>
                <w:szCs w:val="14"/>
              </w:rPr>
              <w:t>2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F69759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18FFEF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 195 104,00</w:t>
            </w:r>
          </w:p>
        </w:tc>
      </w:tr>
      <w:tr w:rsidR="00A27038" w:rsidRPr="0005783C" w14:paraId="2615456C" w14:textId="77777777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FC2D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1D50B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86F045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BC68C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0C4860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41598D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4 197,00</w:t>
            </w:r>
          </w:p>
        </w:tc>
      </w:tr>
      <w:tr w:rsidR="00A27038" w:rsidRPr="0005783C" w14:paraId="02B2C3A4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519DA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8D7CF6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FFCF1F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9A55D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09B71B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47C243E0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74 653,00</w:t>
            </w:r>
          </w:p>
        </w:tc>
      </w:tr>
      <w:tr w:rsidR="00A27038" w:rsidRPr="0005783C" w14:paraId="1A5B9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82733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D480FC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50987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72E8" w14:textId="77777777"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E419A7" w14:textId="77777777"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EB900AB" w14:textId="77777777"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780 536,00</w:t>
            </w:r>
          </w:p>
        </w:tc>
      </w:tr>
      <w:tr w:rsidR="00F4363C" w:rsidRPr="0005783C" w14:paraId="4DA26DF0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2C1F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B8D3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A5974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9B3F9" w14:textId="52FC922D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merytur i rent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6A12DF" w14:textId="7E010171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662F6C9" w14:textId="07A14237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32 606,00</w:t>
            </w:r>
          </w:p>
        </w:tc>
      </w:tr>
      <w:tr w:rsidR="00F4363C" w:rsidRPr="0005783C" w14:paraId="70DB5B36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7EBB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B253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3FCFB3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FF79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9B5053" w14:textId="50E8BEC9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5E655784" w14:textId="0BEC0F59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63 993,00</w:t>
            </w:r>
          </w:p>
        </w:tc>
      </w:tr>
      <w:tr w:rsidR="00F4363C" w:rsidRPr="0005783C" w14:paraId="4190D64C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14EA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FA16E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4C35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BC2D3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06CF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F00A6C8" w14:textId="38D08806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370B24D5" w14:textId="32FF167D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439 513,00</w:t>
            </w:r>
          </w:p>
        </w:tc>
      </w:tr>
      <w:tr w:rsidR="00F4363C" w:rsidRPr="0005783C" w14:paraId="7D672E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9F00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B501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3D01EF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801DC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2D06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02D8EB" w14:textId="7956A118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C485163" w14:textId="0B6F206A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70440AA2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74FDC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399289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B795B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788B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458CC8" w14:textId="599035C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7F36B17D" w14:textId="0C6BF946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31852CC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8DD5D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31240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F37D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F2300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EB1A9" w14:textId="2546AE13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4F26123" w14:textId="2390D8DC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2F78DF7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14409C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F8AD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E6912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1A0E4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D6445C" w14:textId="2EB0AD67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66096F16" w14:textId="4AF9251B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 959 606,00</w:t>
            </w:r>
          </w:p>
        </w:tc>
      </w:tr>
      <w:tr w:rsidR="00F4363C" w:rsidRPr="0005783C" w14:paraId="2FAF909B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0DF095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D35248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58F1" w14:textId="6A810625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</w:t>
            </w:r>
            <w:r w:rsidR="00E31099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48E5A5" w14:textId="007A13DE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14:paraId="1F9EF1D1" w14:textId="6658E15F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4363C" w:rsidRPr="0005783C" w14:paraId="17C950CD" w14:textId="77777777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4B4E31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039D5E" w14:textId="77777777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90AD3" w14:textId="0782B731" w:rsidR="00F4363C" w:rsidRPr="0005783C" w:rsidRDefault="00F4363C" w:rsidP="00F4363C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</w:t>
            </w:r>
            <w:r w:rsidR="00E31099">
              <w:rPr>
                <w:rFonts w:ascii="Arial" w:hAnsi="Arial" w:cs="Arial"/>
                <w:sz w:val="14"/>
                <w:szCs w:val="14"/>
              </w:rPr>
              <w:t>4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E0F4CE" w14:textId="5376D12F" w:rsidR="00F4363C" w:rsidRPr="0005783C" w:rsidRDefault="00F4363C" w:rsidP="00F4363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1C467F" w14:textId="249BDD1E" w:rsidR="00F4363C" w:rsidRPr="00A27038" w:rsidRDefault="00F4363C" w:rsidP="00F4363C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D7C76F5" w14:textId="7FADDA58" w:rsidR="00D06725" w:rsidRPr="0005783C" w:rsidRDefault="00A27038" w:rsidP="00D06725">
      <w:pPr>
        <w:pStyle w:val="style20"/>
        <w:ind w:left="-900"/>
        <w:rPr>
          <w:rStyle w:val="fontstyle38"/>
          <w:b/>
        </w:rPr>
      </w:pPr>
      <w:r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lastRenderedPageBreak/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14:paraId="5AEC8DB6" w14:textId="77777777"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14:paraId="0C83A341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00570EF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CA574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A5890" w:rsidRPr="0005783C" w14:paraId="3AFCDDE2" w14:textId="77777777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1AA146" w14:textId="77777777"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9B7CB" w14:textId="77777777"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14:paraId="11D8F99A" w14:textId="77777777"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14:paraId="4BEC3BE5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40C2ADD0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0792D471" w14:textId="77777777"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14:paraId="26EC984B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5D9B3349" w14:textId="77777777" w:rsidR="00D06725" w:rsidRPr="0005783C" w:rsidRDefault="00D06725">
      <w:pPr>
        <w:ind w:right="85"/>
        <w:rPr>
          <w:rFonts w:ascii="Arial" w:hAnsi="Arial" w:cs="Arial"/>
          <w:sz w:val="18"/>
        </w:rPr>
      </w:pPr>
    </w:p>
    <w:p w14:paraId="260B60A5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14:paraId="1D876DB7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14:paraId="6F88BBCD" w14:textId="77777777" w:rsidR="00665DD2" w:rsidRPr="0005783C" w:rsidRDefault="00665DD2">
      <w:pPr>
        <w:ind w:right="85"/>
        <w:rPr>
          <w:rFonts w:ascii="Arial" w:hAnsi="Arial" w:cs="Arial"/>
          <w:sz w:val="18"/>
        </w:rPr>
      </w:pPr>
    </w:p>
    <w:p w14:paraId="6B999BC2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14:paraId="7EF95E14" w14:textId="77777777" w:rsidR="00665DD2" w:rsidRPr="0005783C" w:rsidRDefault="00665DD2">
      <w:pPr>
        <w:ind w:right="85"/>
        <w:rPr>
          <w:rFonts w:ascii="Arial" w:hAnsi="Arial" w:cs="Arial"/>
          <w:sz w:val="12"/>
        </w:rPr>
      </w:pPr>
    </w:p>
    <w:p w14:paraId="3F9B282A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14:paraId="3E60B9AF" w14:textId="77777777"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14:paraId="1FC05408" w14:textId="77777777"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14:paraId="30646823" w14:textId="77777777"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14:paraId="16FBC728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54140519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1F14796F" w14:textId="77777777"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14:paraId="6F8359A2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14:paraId="1D12928A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14:paraId="6C8C872E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662AE1C0" w14:textId="77777777"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14:paraId="1005A739" w14:textId="77777777"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A1A8" w14:textId="77777777" w:rsidR="0088012E" w:rsidRDefault="0088012E">
      <w:r>
        <w:separator/>
      </w:r>
    </w:p>
  </w:endnote>
  <w:endnote w:type="continuationSeparator" w:id="0">
    <w:p w14:paraId="75BCAF6A" w14:textId="77777777" w:rsidR="0088012E" w:rsidRDefault="0088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BEABE" w14:textId="77777777" w:rsidR="00D27FE9" w:rsidRDefault="00D27F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8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3EEC4" w14:textId="77777777" w:rsidR="0088012E" w:rsidRDefault="0088012E">
      <w:r>
        <w:separator/>
      </w:r>
    </w:p>
  </w:footnote>
  <w:footnote w:type="continuationSeparator" w:id="0">
    <w:p w14:paraId="578A155C" w14:textId="77777777" w:rsidR="0088012E" w:rsidRDefault="0088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95F58" w14:textId="77777777" w:rsidR="00D27FE9" w:rsidRPr="00FD3A76" w:rsidRDefault="00D27F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08.09.2023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8E"/>
    <w:rsid w:val="000036F8"/>
    <w:rsid w:val="0000556D"/>
    <w:rsid w:val="00013842"/>
    <w:rsid w:val="0001796A"/>
    <w:rsid w:val="00025208"/>
    <w:rsid w:val="00034600"/>
    <w:rsid w:val="00036EAC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2580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E31E6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6F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42F4"/>
    <w:rsid w:val="003E5C9A"/>
    <w:rsid w:val="003E6F0A"/>
    <w:rsid w:val="003F1149"/>
    <w:rsid w:val="00400D50"/>
    <w:rsid w:val="00404743"/>
    <w:rsid w:val="00420207"/>
    <w:rsid w:val="00431AB8"/>
    <w:rsid w:val="00433B4B"/>
    <w:rsid w:val="004367B4"/>
    <w:rsid w:val="0044076B"/>
    <w:rsid w:val="004474A0"/>
    <w:rsid w:val="00457BB3"/>
    <w:rsid w:val="00462413"/>
    <w:rsid w:val="0046669C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2781A"/>
    <w:rsid w:val="00535A43"/>
    <w:rsid w:val="00535B6D"/>
    <w:rsid w:val="0055011B"/>
    <w:rsid w:val="00554FD2"/>
    <w:rsid w:val="00557381"/>
    <w:rsid w:val="005613C9"/>
    <w:rsid w:val="00570538"/>
    <w:rsid w:val="00570A9A"/>
    <w:rsid w:val="00577D5B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5F76E5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9620D"/>
    <w:rsid w:val="006A1812"/>
    <w:rsid w:val="006A3978"/>
    <w:rsid w:val="006B3909"/>
    <w:rsid w:val="006B4874"/>
    <w:rsid w:val="006B52B9"/>
    <w:rsid w:val="006C034A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0BBB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420D7"/>
    <w:rsid w:val="008551EF"/>
    <w:rsid w:val="00872D2A"/>
    <w:rsid w:val="00873E66"/>
    <w:rsid w:val="00875591"/>
    <w:rsid w:val="0088012E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0779D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6675E"/>
    <w:rsid w:val="0097640C"/>
    <w:rsid w:val="00985428"/>
    <w:rsid w:val="00985E06"/>
    <w:rsid w:val="00986AF1"/>
    <w:rsid w:val="009942B6"/>
    <w:rsid w:val="00994DBF"/>
    <w:rsid w:val="009A3DD6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5F58"/>
    <w:rsid w:val="00A37023"/>
    <w:rsid w:val="00A446C0"/>
    <w:rsid w:val="00A47237"/>
    <w:rsid w:val="00A53A91"/>
    <w:rsid w:val="00A54E0D"/>
    <w:rsid w:val="00A56287"/>
    <w:rsid w:val="00A833F8"/>
    <w:rsid w:val="00A86555"/>
    <w:rsid w:val="00AA3223"/>
    <w:rsid w:val="00AA4BA0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6EC9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0B5C"/>
    <w:rsid w:val="00C222A7"/>
    <w:rsid w:val="00C2386A"/>
    <w:rsid w:val="00C2481F"/>
    <w:rsid w:val="00C264F0"/>
    <w:rsid w:val="00C268F1"/>
    <w:rsid w:val="00C30572"/>
    <w:rsid w:val="00C33A2F"/>
    <w:rsid w:val="00C44564"/>
    <w:rsid w:val="00C46B86"/>
    <w:rsid w:val="00C575D9"/>
    <w:rsid w:val="00C61D34"/>
    <w:rsid w:val="00C67E17"/>
    <w:rsid w:val="00C71E94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E2FCB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27FE9"/>
    <w:rsid w:val="00D32EB6"/>
    <w:rsid w:val="00D43082"/>
    <w:rsid w:val="00D43D48"/>
    <w:rsid w:val="00D51700"/>
    <w:rsid w:val="00D6241C"/>
    <w:rsid w:val="00D62BAE"/>
    <w:rsid w:val="00D632CF"/>
    <w:rsid w:val="00D63591"/>
    <w:rsid w:val="00D6398F"/>
    <w:rsid w:val="00D67B83"/>
    <w:rsid w:val="00D72925"/>
    <w:rsid w:val="00D83324"/>
    <w:rsid w:val="00D86674"/>
    <w:rsid w:val="00DB62A7"/>
    <w:rsid w:val="00DC1971"/>
    <w:rsid w:val="00DC2226"/>
    <w:rsid w:val="00DC44E5"/>
    <w:rsid w:val="00DC6ECD"/>
    <w:rsid w:val="00DD4014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099"/>
    <w:rsid w:val="00E31148"/>
    <w:rsid w:val="00E823CF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799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63C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5DBC"/>
    <w:rsid w:val="00FB7768"/>
    <w:rsid w:val="00FC2504"/>
    <w:rsid w:val="00FC325B"/>
    <w:rsid w:val="00FC448F"/>
    <w:rsid w:val="00FC50EF"/>
    <w:rsid w:val="00FD0A8F"/>
    <w:rsid w:val="00FD2DA6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4CD34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E9E1-C8BC-4147-BC88-75EFACFD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06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Wojtas Magdalena</cp:lastModifiedBy>
  <cp:revision>2</cp:revision>
  <cp:lastPrinted>2018-12-05T06:37:00Z</cp:lastPrinted>
  <dcterms:created xsi:type="dcterms:W3CDTF">2023-09-08T10:23:00Z</dcterms:created>
  <dcterms:modified xsi:type="dcterms:W3CDTF">2023-09-08T10:23:00Z</dcterms:modified>
</cp:coreProperties>
</file>